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4082"/>
        <w:gridCol w:w="3279"/>
        <w:gridCol w:w="4660"/>
      </w:tblGrid>
      <w:tr w:rsidR="00292893" w:rsidRPr="00BD0CB4" w:rsidTr="00094040">
        <w:trPr>
          <w:trHeight w:val="417"/>
        </w:trPr>
        <w:tc>
          <w:tcPr>
            <w:tcW w:w="986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292893" w:rsidRPr="00BD0CB4" w:rsidRDefault="00292893" w:rsidP="00A119A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agement Unit: </w:t>
            </w:r>
          </w:p>
        </w:tc>
        <w:tc>
          <w:tcPr>
            <w:tcW w:w="1363" w:type="pct"/>
            <w:tcBorders>
              <w:top w:val="single" w:sz="12" w:space="0" w:color="auto"/>
            </w:tcBorders>
          </w:tcPr>
          <w:p w:rsidR="00292893" w:rsidRPr="00BD0CB4" w:rsidRDefault="00292893" w:rsidP="00072C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pct"/>
            <w:tcBorders>
              <w:top w:val="single" w:sz="12" w:space="0" w:color="auto"/>
            </w:tcBorders>
            <w:shd w:val="clear" w:color="auto" w:fill="D9D9D9"/>
          </w:tcPr>
          <w:p w:rsidR="00292893" w:rsidRPr="00BD0CB4" w:rsidRDefault="00292893" w:rsidP="00A119AA">
            <w:pPr>
              <w:spacing w:before="120" w:after="120"/>
              <w:ind w:right="-45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</w:t>
            </w:r>
            <w:r w:rsidRPr="00BD0CB4">
              <w:rPr>
                <w:rFonts w:ascii="Arial" w:hAnsi="Arial" w:cs="Arial"/>
                <w:b/>
                <w:sz w:val="20"/>
              </w:rPr>
              <w:t>ocation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94040">
              <w:rPr>
                <w:rFonts w:ascii="Arial" w:hAnsi="Arial" w:cs="Arial"/>
                <w:b/>
                <w:sz w:val="16"/>
              </w:rPr>
              <w:t>(Site/ Building/ Room)</w:t>
            </w:r>
          </w:p>
        </w:tc>
        <w:tc>
          <w:tcPr>
            <w:tcW w:w="1556" w:type="pct"/>
            <w:tcBorders>
              <w:top w:val="single" w:sz="12" w:space="0" w:color="auto"/>
              <w:right w:val="single" w:sz="12" w:space="0" w:color="auto"/>
            </w:tcBorders>
          </w:tcPr>
          <w:p w:rsidR="00292893" w:rsidRPr="00BD0CB4" w:rsidRDefault="00292893" w:rsidP="00072C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92893" w:rsidRPr="007612A3" w:rsidTr="00094040">
        <w:tc>
          <w:tcPr>
            <w:tcW w:w="986" w:type="pct"/>
            <w:tcBorders>
              <w:left w:val="single" w:sz="12" w:space="0" w:color="auto"/>
            </w:tcBorders>
            <w:shd w:val="clear" w:color="auto" w:fill="D9D9D9"/>
          </w:tcPr>
          <w:p w:rsidR="00292893" w:rsidRPr="00E622B6" w:rsidRDefault="00292893" w:rsidP="00A119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Assessment Date</w:t>
            </w:r>
            <w:r w:rsidRPr="00B4137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363" w:type="pct"/>
          </w:tcPr>
          <w:p w:rsidR="00292893" w:rsidRPr="00850090" w:rsidRDefault="00292893" w:rsidP="00072C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D9D9D9"/>
          </w:tcPr>
          <w:p w:rsidR="00292893" w:rsidRPr="00850090" w:rsidRDefault="00292893" w:rsidP="00A119A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iew Date</w:t>
            </w:r>
            <w:r w:rsidRPr="00B4137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556" w:type="pct"/>
            <w:tcBorders>
              <w:right w:val="single" w:sz="12" w:space="0" w:color="auto"/>
            </w:tcBorders>
          </w:tcPr>
          <w:p w:rsidR="00292893" w:rsidRPr="007612A3" w:rsidRDefault="00292893" w:rsidP="00072C6B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292893" w:rsidRPr="007612A3" w:rsidTr="00094040">
        <w:trPr>
          <w:trHeight w:val="484"/>
        </w:trPr>
        <w:tc>
          <w:tcPr>
            <w:tcW w:w="986" w:type="pct"/>
            <w:tcBorders>
              <w:left w:val="single" w:sz="12" w:space="0" w:color="auto"/>
            </w:tcBorders>
            <w:shd w:val="clear" w:color="auto" w:fill="D9D9D9"/>
          </w:tcPr>
          <w:p w:rsidR="00292893" w:rsidRPr="00850090" w:rsidRDefault="00292893" w:rsidP="00A119A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sessors Name</w:t>
            </w:r>
            <w:r w:rsidRPr="00B41373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1363" w:type="pct"/>
          </w:tcPr>
          <w:p w:rsidR="00292893" w:rsidRPr="003E0F63" w:rsidRDefault="00292893" w:rsidP="00072C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D9D9D9"/>
          </w:tcPr>
          <w:p w:rsidR="00292893" w:rsidRPr="00850090" w:rsidRDefault="00292893" w:rsidP="00A119A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ob Title</w:t>
            </w:r>
            <w:r w:rsidRPr="00B41373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1556" w:type="pct"/>
            <w:tcBorders>
              <w:right w:val="single" w:sz="12" w:space="0" w:color="auto"/>
            </w:tcBorders>
          </w:tcPr>
          <w:p w:rsidR="00292893" w:rsidRPr="007612A3" w:rsidRDefault="00292893" w:rsidP="00072C6B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B41373" w:rsidRPr="00FC50B9" w:rsidTr="00E16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B41373" w:rsidRPr="00FC50B9" w:rsidRDefault="00B41373" w:rsidP="00072C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C50B9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 w:rsidR="00072C6B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FC50B9">
              <w:rPr>
                <w:rFonts w:ascii="Arial" w:hAnsi="Arial" w:cs="Arial"/>
                <w:sz w:val="20"/>
                <w:szCs w:val="20"/>
              </w:rPr>
              <w:t>Risk assessment for the activities associated with work in an office environment.</w:t>
            </w:r>
          </w:p>
        </w:tc>
      </w:tr>
    </w:tbl>
    <w:p w:rsidR="00E24B20" w:rsidRDefault="00E24B2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2552"/>
        <w:gridCol w:w="3260"/>
        <w:gridCol w:w="709"/>
        <w:gridCol w:w="2126"/>
        <w:gridCol w:w="1134"/>
        <w:gridCol w:w="1134"/>
        <w:gridCol w:w="851"/>
        <w:gridCol w:w="780"/>
      </w:tblGrid>
      <w:tr w:rsidR="008E227C" w:rsidRPr="00F33906" w:rsidTr="009F3105">
        <w:trPr>
          <w:trHeight w:val="397"/>
          <w:tblHeader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227C" w:rsidRPr="009F3105" w:rsidRDefault="008E227C" w:rsidP="00C37A1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F3105">
              <w:rPr>
                <w:rFonts w:ascii="Arial" w:hAnsi="Arial" w:cs="Arial"/>
                <w:b/>
                <w:sz w:val="18"/>
                <w:szCs w:val="20"/>
              </w:rPr>
              <w:t>What are the hazards?</w:t>
            </w:r>
          </w:p>
          <w:p w:rsidR="008E227C" w:rsidRPr="009F3105" w:rsidRDefault="008E227C" w:rsidP="00C37A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3105">
              <w:rPr>
                <w:rFonts w:ascii="Arial" w:hAnsi="Arial" w:cs="Arial"/>
                <w:sz w:val="18"/>
                <w:szCs w:val="20"/>
              </w:rPr>
              <w:t>(See list of sample hazards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227C" w:rsidRPr="009F3105" w:rsidRDefault="008E227C" w:rsidP="00C37A1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F3105">
              <w:rPr>
                <w:rFonts w:ascii="Arial" w:hAnsi="Arial" w:cs="Arial"/>
                <w:b/>
                <w:sz w:val="18"/>
                <w:szCs w:val="20"/>
              </w:rPr>
              <w:t xml:space="preserve">Who </w:t>
            </w:r>
            <w:proofErr w:type="gramStart"/>
            <w:r w:rsidRPr="009F3105">
              <w:rPr>
                <w:rFonts w:ascii="Arial" w:hAnsi="Arial" w:cs="Arial"/>
                <w:b/>
                <w:sz w:val="18"/>
                <w:szCs w:val="20"/>
              </w:rPr>
              <w:t>might be harmed</w:t>
            </w:r>
            <w:proofErr w:type="gramEnd"/>
            <w:r w:rsidRPr="009F3105">
              <w:rPr>
                <w:rFonts w:ascii="Arial" w:hAnsi="Arial" w:cs="Arial"/>
                <w:b/>
                <w:sz w:val="18"/>
                <w:szCs w:val="20"/>
              </w:rPr>
              <w:t>?</w:t>
            </w:r>
          </w:p>
          <w:p w:rsidR="008E227C" w:rsidRPr="009F3105" w:rsidRDefault="008E227C" w:rsidP="00C37A1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F3105">
              <w:rPr>
                <w:rFonts w:ascii="Arial" w:hAnsi="Arial" w:cs="Arial"/>
                <w:sz w:val="18"/>
                <w:szCs w:val="20"/>
              </w:rPr>
              <w:t>(e.g. Staff, students, visitors)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227C" w:rsidRPr="009F3105" w:rsidRDefault="008E227C" w:rsidP="00477C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F3105">
              <w:rPr>
                <w:rFonts w:ascii="Arial" w:hAnsi="Arial" w:cs="Arial"/>
                <w:b/>
                <w:sz w:val="18"/>
                <w:szCs w:val="20"/>
              </w:rPr>
              <w:t>What are the risks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227C" w:rsidRPr="009F3105" w:rsidRDefault="008E227C" w:rsidP="009D005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3105">
              <w:rPr>
                <w:rFonts w:ascii="Arial" w:hAnsi="Arial" w:cs="Arial"/>
                <w:b/>
                <w:sz w:val="18"/>
                <w:szCs w:val="20"/>
              </w:rPr>
              <w:t>Are the following control measures in place to eliminate or reduce the risks?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227C" w:rsidRPr="009F3105" w:rsidRDefault="008E227C" w:rsidP="00477C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F3105">
              <w:rPr>
                <w:rFonts w:ascii="Arial" w:hAnsi="Arial" w:cs="Arial"/>
                <w:b/>
                <w:sz w:val="18"/>
                <w:szCs w:val="20"/>
              </w:rPr>
              <w:t>Yes</w:t>
            </w:r>
            <w:r w:rsidR="009F3105">
              <w:rPr>
                <w:rFonts w:ascii="Arial" w:hAnsi="Arial" w:cs="Arial"/>
                <w:b/>
                <w:sz w:val="18"/>
                <w:szCs w:val="20"/>
              </w:rPr>
              <w:t>/</w:t>
            </w:r>
          </w:p>
          <w:p w:rsidR="008E227C" w:rsidRPr="009F3105" w:rsidRDefault="008E227C" w:rsidP="00477C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F3105">
              <w:rPr>
                <w:rFonts w:ascii="Arial" w:hAnsi="Arial" w:cs="Arial"/>
                <w:b/>
                <w:sz w:val="18"/>
                <w:szCs w:val="20"/>
              </w:rPr>
              <w:t>No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227C" w:rsidRPr="009F3105" w:rsidRDefault="008E227C" w:rsidP="008E227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F3105">
              <w:rPr>
                <w:rFonts w:ascii="Arial" w:hAnsi="Arial" w:cs="Arial"/>
                <w:b/>
                <w:sz w:val="18"/>
                <w:szCs w:val="20"/>
              </w:rPr>
              <w:t>Corrective actions required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227C" w:rsidRPr="00C37A1D" w:rsidRDefault="008E227C" w:rsidP="009F31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37A1D">
              <w:rPr>
                <w:rFonts w:ascii="Arial" w:hAnsi="Arial" w:cs="Arial"/>
                <w:b/>
                <w:sz w:val="16"/>
                <w:szCs w:val="20"/>
              </w:rPr>
              <w:t>Risk Evaluation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E227C" w:rsidRPr="00C37A1D" w:rsidRDefault="008E227C" w:rsidP="007871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37A1D">
              <w:rPr>
                <w:rFonts w:ascii="Arial" w:hAnsi="Arial" w:cs="Arial"/>
                <w:b/>
                <w:sz w:val="16"/>
                <w:szCs w:val="20"/>
              </w:rPr>
              <w:t>Risk Rating</w:t>
            </w:r>
          </w:p>
        </w:tc>
      </w:tr>
      <w:tr w:rsidR="009F3105" w:rsidRPr="009F3105" w:rsidTr="009F3105">
        <w:trPr>
          <w:trHeight w:val="422"/>
          <w:tblHeader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F3105" w:rsidRPr="009F3105" w:rsidRDefault="009F3105" w:rsidP="00072C6B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F3105" w:rsidRPr="009F3105" w:rsidRDefault="009F3105" w:rsidP="00BE1F88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F3105" w:rsidRPr="009F3105" w:rsidRDefault="009F3105" w:rsidP="0078715B">
            <w:pPr>
              <w:ind w:left="7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F3105" w:rsidRPr="009F3105" w:rsidRDefault="009F3105" w:rsidP="0078715B">
            <w:pPr>
              <w:ind w:left="7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F3105" w:rsidRPr="009F3105" w:rsidRDefault="009F3105" w:rsidP="00B85F1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F3105" w:rsidRPr="009F3105" w:rsidRDefault="009F3105" w:rsidP="002644F6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Consequence</w:t>
            </w:r>
          </w:p>
          <w:p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(1 – 3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Likelihood</w:t>
            </w:r>
          </w:p>
          <w:p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(1 – 3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Overall risk</w:t>
            </w:r>
          </w:p>
          <w:p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(C x L)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F3105" w:rsidRPr="009F3105" w:rsidRDefault="009F3105" w:rsidP="000A19B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F3105">
              <w:rPr>
                <w:rFonts w:ascii="Arial" w:hAnsi="Arial" w:cs="Arial"/>
                <w:b/>
                <w:sz w:val="14"/>
                <w:szCs w:val="20"/>
              </w:rPr>
              <w:t>Low, Medium or High</w:t>
            </w:r>
          </w:p>
        </w:tc>
      </w:tr>
      <w:tr w:rsidR="009F3105" w:rsidRPr="00FC50B9" w:rsidTr="009F3105">
        <w:trPr>
          <w:trHeight w:val="1919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Pr="00FB1D14" w:rsidRDefault="008E22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D14">
              <w:rPr>
                <w:rFonts w:ascii="Arial" w:hAnsi="Arial" w:cs="Arial"/>
                <w:b/>
                <w:sz w:val="20"/>
                <w:szCs w:val="20"/>
              </w:rPr>
              <w:t>Slips, trip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fal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FC50B9" w:rsidRDefault="008E227C" w:rsidP="00B74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A47CA1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ld suffer injury e.g. sprains and fractures if they trip and fall as a result of:</w:t>
            </w:r>
          </w:p>
          <w:p w:rsidR="008E227C" w:rsidRDefault="008E227C" w:rsidP="00A47CA1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227C" w:rsidRDefault="008E227C" w:rsidP="00DA103F">
            <w:pPr>
              <w:pStyle w:val="ListParagraph"/>
              <w:numPr>
                <w:ilvl w:val="0"/>
                <w:numId w:val="26"/>
              </w:numPr>
              <w:spacing w:after="12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3F">
              <w:rPr>
                <w:rFonts w:ascii="Arial" w:hAnsi="Arial" w:cs="Arial"/>
                <w:sz w:val="20"/>
                <w:szCs w:val="20"/>
                <w:lang w:val="en-US"/>
              </w:rPr>
              <w:t>Obstructions, trailing cables, spillages, worn or raised floor coverings etc on walkways.</w:t>
            </w:r>
          </w:p>
          <w:p w:rsidR="008E227C" w:rsidRPr="00DA103F" w:rsidRDefault="008E227C" w:rsidP="007100A8">
            <w:pPr>
              <w:pStyle w:val="ListParagraph"/>
              <w:spacing w:after="12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227C" w:rsidRPr="00DA103F" w:rsidRDefault="008E227C" w:rsidP="00DA103F">
            <w:pPr>
              <w:pStyle w:val="ListParagraph"/>
              <w:numPr>
                <w:ilvl w:val="0"/>
                <w:numId w:val="26"/>
              </w:num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A103F">
              <w:rPr>
                <w:rFonts w:ascii="Arial" w:hAnsi="Arial" w:cs="Arial"/>
                <w:sz w:val="20"/>
                <w:szCs w:val="20"/>
                <w:lang w:val="en-US"/>
              </w:rPr>
              <w:t>Poor office layout and storage arrangements resulting in insufficient circulation spac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E66F9D" w:rsidRDefault="008E227C" w:rsidP="00E66F9D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Work areas should be kept clear of obstructions. </w:t>
            </w:r>
          </w:p>
          <w:p w:rsidR="008E227C" w:rsidRPr="00E66F9D" w:rsidRDefault="008E227C" w:rsidP="00E66F9D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Any spillages should be cleaned up immediately. </w:t>
            </w:r>
          </w:p>
          <w:p w:rsidR="008E227C" w:rsidRPr="00E66F9D" w:rsidRDefault="008E227C" w:rsidP="00E66F9D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>All areas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 should be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 well lit, especially stairs.</w:t>
            </w:r>
          </w:p>
          <w:p w:rsidR="008E227C" w:rsidRPr="00E66F9D" w:rsidRDefault="008E227C" w:rsidP="00E66F9D">
            <w:pPr>
              <w:numPr>
                <w:ilvl w:val="0"/>
                <w:numId w:val="7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Any hazards such as torn carpets, trailing cables, defects to floor coverings, faulty lighting etc. should be reported immediately to the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>line manager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 or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>local person responsible for safety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27C" w:rsidRPr="00FC50B9" w:rsidRDefault="008E227C" w:rsidP="001B6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633D5A" w:rsidRDefault="008E227C" w:rsidP="002644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27C" w:rsidRPr="00633D5A" w:rsidRDefault="008E227C" w:rsidP="002644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27C" w:rsidRPr="00633D5A" w:rsidRDefault="008E227C" w:rsidP="002644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27C" w:rsidRPr="00633D5A" w:rsidRDefault="008E227C" w:rsidP="002644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27C" w:rsidRPr="00315604" w:rsidRDefault="008E227C" w:rsidP="002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105" w:rsidRPr="00FC50B9" w:rsidTr="009F3105">
        <w:trPr>
          <w:trHeight w:val="488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Pr="00FC50B9" w:rsidRDefault="008E227C" w:rsidP="007816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1D14">
              <w:rPr>
                <w:rFonts w:ascii="Arial" w:hAnsi="Arial" w:cs="Arial"/>
                <w:b/>
                <w:sz w:val="20"/>
                <w:szCs w:val="20"/>
              </w:rPr>
              <w:t>Manual Handl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FC50B9" w:rsidRDefault="008E227C" w:rsidP="00E53D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A47CA1" w:rsidRDefault="008E227C" w:rsidP="00A47CA1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7CA1">
              <w:rPr>
                <w:rFonts w:ascii="Arial" w:hAnsi="Arial" w:cs="Arial"/>
                <w:sz w:val="20"/>
                <w:szCs w:val="20"/>
                <w:lang w:val="en-US"/>
              </w:rPr>
              <w:t xml:space="preserve">Could suffer from back pa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 work related upper body disorder (WRULD) due to:</w:t>
            </w:r>
          </w:p>
          <w:p w:rsidR="008E227C" w:rsidRPr="000A3FFA" w:rsidRDefault="008E227C" w:rsidP="00B74B84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ing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 incorrect handling techniques when handling office items (deliveries, boxes, filing etc).</w:t>
            </w:r>
          </w:p>
          <w:p w:rsidR="008E227C" w:rsidRPr="000A3FFA" w:rsidRDefault="008E227C" w:rsidP="00B74B84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Poor workstation 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ayout and insufficient working space resulting in poor posture.</w:t>
            </w:r>
          </w:p>
          <w:p w:rsidR="008E227C" w:rsidRPr="00A47CA1" w:rsidRDefault="008E227C" w:rsidP="00B74B84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Individuals with health conditions, previous back injuries etc affecting ability to safely handle items </w:t>
            </w:r>
          </w:p>
          <w:p w:rsidR="008E227C" w:rsidRPr="000A3FFA" w:rsidRDefault="008E227C" w:rsidP="00B74B84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New and expectant mothers may be more susceptible to injur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E66F9D" w:rsidRDefault="008E227C" w:rsidP="00E66F9D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lastRenderedPageBreak/>
              <w:t>A risk assessment must be completed for lifting heavy and bulky loads that present a risk of injury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.g. 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stretching, stooping, </w:t>
            </w:r>
            <w:proofErr w:type="gramStart"/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twisting</w:t>
            </w:r>
            <w:proofErr w:type="gramEnd"/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. </w:t>
            </w:r>
          </w:p>
          <w:p w:rsidR="008E227C" w:rsidRPr="00E66F9D" w:rsidRDefault="008E227C" w:rsidP="00E66F9D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A trolley should be used to transport boxes of paper or other heavy items. </w:t>
            </w:r>
          </w:p>
          <w:p w:rsidR="008E227C" w:rsidRPr="00E66F9D" w:rsidRDefault="008E227C" w:rsidP="00E66F9D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Using low shelves for storing heavy items and only using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lastRenderedPageBreak/>
              <w:t>h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igh shelves for light items only. </w:t>
            </w:r>
          </w:p>
          <w:p w:rsidR="008E227C" w:rsidRPr="00E66F9D" w:rsidRDefault="008E227C" w:rsidP="00A47CA1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Training in lifting techniques should be provided for anyone who undertakes lifting of heavy load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27C" w:rsidRPr="00FC50B9" w:rsidRDefault="008E227C" w:rsidP="001B6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:rsidTr="009F3105">
        <w:trPr>
          <w:trHeight w:val="629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Pr="00FB1D14" w:rsidRDefault="008E227C" w:rsidP="00D64F1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mputer </w:t>
            </w:r>
            <w:r w:rsidRPr="00FB1D14">
              <w:rPr>
                <w:rFonts w:ascii="Arial" w:hAnsi="Arial" w:cs="Arial"/>
                <w:b/>
                <w:sz w:val="20"/>
                <w:szCs w:val="20"/>
              </w:rPr>
              <w:t>workstation u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FC50B9" w:rsidRDefault="008E227C" w:rsidP="00E53D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A47CA1" w:rsidRDefault="008E227C" w:rsidP="00A47C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RULD could develop as a result of </w:t>
            </w:r>
          </w:p>
          <w:p w:rsidR="008E227C" w:rsidRPr="000A3FFA" w:rsidRDefault="008E227C" w:rsidP="00B74B8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Inappropriate layout or lack of awareness resul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 in poor posture being adopted when using 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Display Screen Equipment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SE)</w:t>
            </w:r>
          </w:p>
          <w:p w:rsidR="008E227C" w:rsidRPr="000A3FFA" w:rsidRDefault="008E227C" w:rsidP="00B74B8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ComicSansMS" w:hAnsi="ComicSansMS" w:cs="ComicSansMS"/>
                <w:sz w:val="20"/>
                <w:szCs w:val="20"/>
                <w:lang w:eastAsia="en-GB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Working for prolonged periods without change of posture or sufficient break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227C" w:rsidRPr="00E66F9D" w:rsidRDefault="008E227C" w:rsidP="00E66F9D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Where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desktops, 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>laptops and notebooks are used as a significant part of day-to-day work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, 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Computer Equipment 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assessment must be carried out. </w:t>
            </w:r>
          </w:p>
          <w:p w:rsidR="008E227C" w:rsidRPr="00E66F9D" w:rsidRDefault="008E227C" w:rsidP="00E66F9D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Work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should be 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>planned to include regular breaks from the computer.</w:t>
            </w:r>
          </w:p>
          <w:p w:rsidR="008E227C" w:rsidRDefault="008E227C" w:rsidP="007100A8">
            <w:pPr>
              <w:numPr>
                <w:ilvl w:val="0"/>
                <w:numId w:val="10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3"/>
              </w:rPr>
              <w:t>HSE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 leaflet “Are you keying safely”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>may</w:t>
            </w:r>
            <w:r w:rsidRPr="00E66F9D">
              <w:rPr>
                <w:rFonts w:ascii="Arial" w:hAnsi="Arial" w:cs="Arial"/>
                <w:color w:val="000000"/>
                <w:sz w:val="20"/>
                <w:szCs w:val="23"/>
              </w:rPr>
              <w:t xml:space="preserve"> be issued to DSE users.</w:t>
            </w:r>
          </w:p>
          <w:p w:rsidR="008E227C" w:rsidRPr="00E66F9D" w:rsidRDefault="008E227C" w:rsidP="007100A8">
            <w:pPr>
              <w:numPr>
                <w:ilvl w:val="0"/>
                <w:numId w:val="10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3"/>
              </w:rPr>
              <w:t>If software proficiency is required, IT services offers training on general office application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27C" w:rsidRPr="00FC50B9" w:rsidRDefault="008E227C" w:rsidP="001B6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:rsidTr="009F3105">
        <w:trPr>
          <w:trHeight w:val="748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Pr="00FC50B9" w:rsidRDefault="008E227C" w:rsidP="007816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1D14">
              <w:rPr>
                <w:rFonts w:ascii="Arial" w:hAnsi="Arial" w:cs="Arial"/>
                <w:b/>
                <w:sz w:val="20"/>
                <w:szCs w:val="20"/>
              </w:rPr>
              <w:t xml:space="preserve">Electrical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B1D14">
              <w:rPr>
                <w:rFonts w:ascii="Arial" w:hAnsi="Arial" w:cs="Arial"/>
                <w:b/>
                <w:sz w:val="20"/>
                <w:szCs w:val="20"/>
              </w:rPr>
              <w:t>afe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27C" w:rsidRPr="00FC50B9" w:rsidRDefault="008E227C" w:rsidP="00E53D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C" w:rsidRDefault="008E227C" w:rsidP="00C445F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ld suffer electrical shock or burns if u</w:t>
            </w:r>
            <w:r w:rsidRPr="00A47CA1">
              <w:rPr>
                <w:rFonts w:ascii="Arial" w:hAnsi="Arial" w:cs="Arial"/>
                <w:sz w:val="20"/>
                <w:szCs w:val="20"/>
                <w:lang w:val="en-US"/>
              </w:rPr>
              <w:t xml:space="preserve">sing </w:t>
            </w:r>
          </w:p>
          <w:p w:rsidR="008E227C" w:rsidRDefault="008E227C" w:rsidP="00B74B84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445F2">
              <w:rPr>
                <w:rFonts w:ascii="Arial" w:hAnsi="Arial" w:cs="Arial"/>
                <w:sz w:val="20"/>
                <w:szCs w:val="20"/>
                <w:lang w:val="en-US"/>
              </w:rPr>
              <w:t xml:space="preserve">amaged portable electrical appliances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ir cables, plug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.g. lamps, fans, photocopier, extension leads, PC etc.</w:t>
            </w:r>
          </w:p>
          <w:p w:rsidR="008E227C" w:rsidRPr="00C445F2" w:rsidRDefault="008E227C" w:rsidP="00C445F2">
            <w:pPr>
              <w:pStyle w:val="ListParagraph"/>
              <w:spacing w:after="12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227C" w:rsidRDefault="008E227C" w:rsidP="00C445F2">
            <w:pPr>
              <w:pStyle w:val="ListParagraph"/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C" w:rsidRPr="00E66F9D" w:rsidRDefault="008E227C" w:rsidP="00E66F9D">
            <w:pPr>
              <w:numPr>
                <w:ilvl w:val="0"/>
                <w:numId w:val="9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ll portable electrical equipment must be tested for electrical safety at correct intervals and labelled with the date of the test. </w:t>
            </w:r>
          </w:p>
          <w:p w:rsidR="008E227C" w:rsidRPr="00E66F9D" w:rsidRDefault="008E227C" w:rsidP="00E66F9D">
            <w:pPr>
              <w:numPr>
                <w:ilvl w:val="0"/>
                <w:numId w:val="9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al cables and plugs </w:t>
            </w:r>
            <w:r w:rsidRPr="00E66F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hould be regularly visually inspected by the user for damage. </w:t>
            </w:r>
          </w:p>
          <w:p w:rsidR="008E227C" w:rsidRPr="00E66F9D" w:rsidRDefault="008E227C" w:rsidP="00E66F9D">
            <w:pPr>
              <w:numPr>
                <w:ilvl w:val="0"/>
                <w:numId w:val="9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0"/>
              </w:rPr>
              <w:t xml:space="preserve">Any defective equipment should be reported immediately to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ponsible person e.g. line manager or local safety coordinator</w:t>
            </w:r>
            <w:r w:rsidRPr="00E66F9D">
              <w:rPr>
                <w:rFonts w:ascii="Arial" w:hAnsi="Arial" w:cs="Arial"/>
                <w:color w:val="000000"/>
                <w:sz w:val="20"/>
                <w:szCs w:val="20"/>
              </w:rPr>
              <w:t xml:space="preserve">, then suitably labelled and taken out of use until the repair has be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rried out</w:t>
            </w:r>
            <w:r w:rsidRPr="00E66F9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E227C" w:rsidRPr="00E66F9D" w:rsidRDefault="008E227C" w:rsidP="00E66F9D">
            <w:pPr>
              <w:numPr>
                <w:ilvl w:val="0"/>
                <w:numId w:val="9"/>
              </w:numPr>
              <w:spacing w:before="100" w:beforeAutospacing="1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F9D">
              <w:rPr>
                <w:rFonts w:ascii="Arial" w:hAnsi="Arial" w:cs="Arial"/>
                <w:color w:val="000000"/>
                <w:sz w:val="20"/>
                <w:szCs w:val="20"/>
              </w:rPr>
              <w:t>Electrical equipment must always be operated in accordance with manufacturers' instruction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227C" w:rsidRPr="00FC50B9" w:rsidRDefault="008E227C" w:rsidP="00EF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:rsidTr="009F3105">
        <w:trPr>
          <w:trHeight w:val="1109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Pr="00FB1D14" w:rsidRDefault="008E227C" w:rsidP="00237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D14">
              <w:rPr>
                <w:rFonts w:ascii="Arial" w:hAnsi="Arial" w:cs="Arial"/>
                <w:b/>
                <w:sz w:val="20"/>
                <w:szCs w:val="20"/>
              </w:rPr>
              <w:lastRenderedPageBreak/>
              <w:t>Fi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FC50B9" w:rsidRDefault="008E227C" w:rsidP="00E53D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C445F2" w:rsidRDefault="008E227C" w:rsidP="00C445F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ld suffer from smoke inhalation or burns if trapped in office.</w:t>
            </w:r>
          </w:p>
          <w:p w:rsidR="008E227C" w:rsidRPr="000A3FFA" w:rsidRDefault="008E227C" w:rsidP="00B74B84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Combustible materia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ming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 contact with or in close proximity to heat sources.</w:t>
            </w:r>
          </w:p>
          <w:p w:rsidR="008E227C" w:rsidRPr="000A3FFA" w:rsidRDefault="008E227C" w:rsidP="00B74B84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Portable heaters in unsafe condition and/or inappropriately located.</w:t>
            </w:r>
          </w:p>
          <w:p w:rsidR="008E227C" w:rsidRPr="000A3FFA" w:rsidRDefault="008E227C" w:rsidP="00B74B84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Over accumulation of rubbish.</w:t>
            </w:r>
          </w:p>
          <w:p w:rsidR="008E227C" w:rsidRPr="000A3FFA" w:rsidRDefault="008E227C" w:rsidP="00B74B84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Over loading of electrical sockets.</w:t>
            </w:r>
          </w:p>
          <w:p w:rsidR="008E227C" w:rsidRPr="000A3FFA" w:rsidRDefault="008E227C" w:rsidP="00B74B84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Inappropriate action in the event of 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iscovering a fire or hearing the fire alar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E66F9D" w:rsidRDefault="008E227C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lastRenderedPageBreak/>
              <w:t xml:space="preserve">The storage of empty cardboard boxes should be kept to an absolute minimum. </w:t>
            </w:r>
          </w:p>
          <w:p w:rsidR="008E227C" w:rsidRPr="00E66F9D" w:rsidRDefault="008E227C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t>Equipment should be switched off when not in use for long periods.</w:t>
            </w:r>
          </w:p>
          <w:p w:rsidR="008E227C" w:rsidRPr="00E66F9D" w:rsidRDefault="008E227C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t>All portable electrical equipment must be tested for electrical safety at appropriate intervals.</w:t>
            </w:r>
          </w:p>
          <w:p w:rsidR="008E227C" w:rsidRPr="00E66F9D" w:rsidRDefault="008E227C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t>The fire alarm system is installed, maintained and tested.</w:t>
            </w:r>
          </w:p>
          <w:p w:rsidR="008E227C" w:rsidRPr="00E66F9D" w:rsidRDefault="008E227C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t xml:space="preserve">Fire risk assessments for each building should be carried out </w:t>
            </w:r>
            <w:r>
              <w:rPr>
                <w:rFonts w:ascii="Arial" w:hAnsi="Arial" w:cs="Arial"/>
                <w:sz w:val="20"/>
                <w:szCs w:val="20"/>
              </w:rPr>
              <w:t>periodic</w:t>
            </w:r>
            <w:r w:rsidRPr="00E66F9D">
              <w:rPr>
                <w:rFonts w:ascii="Arial" w:hAnsi="Arial" w:cs="Arial"/>
                <w:sz w:val="20"/>
                <w:szCs w:val="20"/>
              </w:rPr>
              <w:t xml:space="preserve">ally. </w:t>
            </w:r>
          </w:p>
          <w:p w:rsidR="008E227C" w:rsidRPr="00E66F9D" w:rsidRDefault="008E227C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t xml:space="preserve">Everyone must be </w:t>
            </w:r>
            <w:r>
              <w:rPr>
                <w:rFonts w:ascii="Arial" w:hAnsi="Arial" w:cs="Arial"/>
                <w:sz w:val="20"/>
                <w:szCs w:val="20"/>
              </w:rPr>
              <w:t xml:space="preserve">acquainted with the Emergen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vacuation</w:t>
            </w:r>
            <w:r w:rsidRPr="00E66F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6F9D">
              <w:rPr>
                <w:rFonts w:ascii="Arial" w:hAnsi="Arial" w:cs="Arial"/>
                <w:sz w:val="20"/>
                <w:szCs w:val="20"/>
              </w:rPr>
              <w:t xml:space="preserve">rocedure for their area. </w:t>
            </w:r>
          </w:p>
          <w:p w:rsidR="008E227C" w:rsidRPr="00FC50B9" w:rsidRDefault="008E227C" w:rsidP="00B74B8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Fire Officers and depute</w:t>
            </w:r>
            <w:r w:rsidRPr="00E66F9D">
              <w:rPr>
                <w:rFonts w:ascii="Arial" w:hAnsi="Arial" w:cs="Arial"/>
                <w:sz w:val="20"/>
                <w:szCs w:val="20"/>
              </w:rPr>
              <w:t xml:space="preserve"> must be appointed to cover offices and general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27C" w:rsidRPr="00FC50B9" w:rsidRDefault="008E227C" w:rsidP="00EF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:rsidTr="009F3105">
        <w:trPr>
          <w:trHeight w:val="233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37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D14">
              <w:rPr>
                <w:rFonts w:ascii="Arial" w:hAnsi="Arial" w:cs="Arial"/>
                <w:b/>
                <w:sz w:val="20"/>
                <w:szCs w:val="20"/>
              </w:rPr>
              <w:lastRenderedPageBreak/>
              <w:t>L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orking and </w:t>
            </w:r>
          </w:p>
          <w:p w:rsidR="008E227C" w:rsidRPr="00FC50B9" w:rsidRDefault="008E227C" w:rsidP="00237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 of Hours work (LOOH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FC50B9" w:rsidRDefault="008E227C" w:rsidP="00B74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50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B74B8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524F">
              <w:rPr>
                <w:rFonts w:ascii="Arial" w:hAnsi="Arial" w:cs="Arial"/>
                <w:sz w:val="20"/>
                <w:szCs w:val="20"/>
                <w:lang w:val="en-US"/>
              </w:rPr>
              <w:t>Staff unable to promptly summon emergency assistance in the event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rious injury, sudden illness or personal thre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631FBE" w:rsidRDefault="008E227C" w:rsidP="00B74B84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1FBE">
              <w:rPr>
                <w:rFonts w:ascii="Arial" w:hAnsi="Arial" w:cs="Arial"/>
                <w:sz w:val="20"/>
                <w:szCs w:val="20"/>
              </w:rPr>
              <w:t xml:space="preserve">LOOH work should be minimised or avoided where feasible. </w:t>
            </w:r>
          </w:p>
          <w:p w:rsidR="008E227C" w:rsidRPr="0074288A" w:rsidRDefault="008E227C" w:rsidP="00B74B84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288A">
              <w:rPr>
                <w:rFonts w:ascii="Arial" w:hAnsi="Arial" w:cs="Arial"/>
                <w:sz w:val="20"/>
                <w:szCs w:val="20"/>
              </w:rPr>
              <w:t xml:space="preserve">If unavoidable, conduct a generic LOOH Risk Assessment </w:t>
            </w:r>
          </w:p>
          <w:p w:rsidR="008E227C" w:rsidRPr="00B74B84" w:rsidRDefault="008E227C" w:rsidP="00B74B84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288A">
              <w:rPr>
                <w:rFonts w:ascii="Arial" w:hAnsi="Arial" w:cs="Arial"/>
                <w:sz w:val="20"/>
                <w:szCs w:val="20"/>
              </w:rPr>
              <w:t>Specific LOOH Risk Assessment may be required in circumstances where any potential risks are increased (e.g. expectant mothers, persons with mobility issues or medical conditions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27C" w:rsidRPr="00FC50B9" w:rsidRDefault="008E227C" w:rsidP="00EF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:rsidTr="009F3105">
        <w:trPr>
          <w:trHeight w:val="346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Pr="00FB1D14" w:rsidRDefault="008E227C" w:rsidP="00C445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lling</w:t>
            </w:r>
            <w:r w:rsidRPr="00FB1D14">
              <w:rPr>
                <w:rFonts w:ascii="Arial" w:hAnsi="Arial" w:cs="Arial"/>
                <w:b/>
                <w:sz w:val="20"/>
                <w:szCs w:val="20"/>
              </w:rPr>
              <w:t xml:space="preserve"> from heigh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7816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E227C" w:rsidRPr="00FC50B9" w:rsidRDefault="008E227C" w:rsidP="007816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0A3FFA" w:rsidRDefault="008E227C" w:rsidP="00B74B84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alling 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whe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trieving items stored at height</w:t>
            </w:r>
          </w:p>
          <w:p w:rsidR="008E227C" w:rsidRPr="000A3FFA" w:rsidRDefault="008E227C" w:rsidP="00B74B84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ropping 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item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to others 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whe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ored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 at height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E66F9D" w:rsidRDefault="008E227C" w:rsidP="00E66F9D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t xml:space="preserve">Chairs or desks must not be used for reaching heights; step stools should be used instead. </w:t>
            </w:r>
          </w:p>
          <w:p w:rsidR="008E227C" w:rsidRDefault="008E227C" w:rsidP="00E66F9D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6F9D">
              <w:rPr>
                <w:rFonts w:ascii="Arial" w:hAnsi="Arial" w:cs="Arial"/>
                <w:sz w:val="20"/>
                <w:szCs w:val="20"/>
              </w:rPr>
              <w:t>If a stepladder is used, staff/students should read an appropriate risk assessment and be shown how to use it safely.</w:t>
            </w:r>
          </w:p>
          <w:p w:rsidR="008E227C" w:rsidRPr="000A3FFA" w:rsidRDefault="008E227C" w:rsidP="001475AB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1FBE">
              <w:rPr>
                <w:rFonts w:ascii="Arial" w:hAnsi="Arial" w:cs="Arial"/>
                <w:sz w:val="20"/>
                <w:szCs w:val="20"/>
              </w:rPr>
              <w:t>To prevent injuries heavy items must not be stored on upper shelves. They should be stored at waist heigh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FC50B9" w:rsidRDefault="008E227C" w:rsidP="00867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:rsidTr="009F3105">
        <w:trPr>
          <w:trHeight w:val="343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Pr="00FB1D14" w:rsidRDefault="008E227C" w:rsidP="00FB1D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orking environ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FC50B9" w:rsidRDefault="008E227C" w:rsidP="00B74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0A3FFA" w:rsidRDefault="008E227C" w:rsidP="000A3FFA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May feel too hot/cold or suffer other general discomfort</w:t>
            </w:r>
          </w:p>
          <w:p w:rsidR="008E227C" w:rsidRPr="000A3FFA" w:rsidRDefault="008E227C" w:rsidP="000A3FF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Contact with furniture if insufficient space to move around.</w:t>
            </w:r>
          </w:p>
          <w:p w:rsidR="008E227C" w:rsidRPr="000A3FFA" w:rsidRDefault="008E227C" w:rsidP="000A3FF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May suffer eyestrain if lighting is insufficient or of the wrong typ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0A3FFA" w:rsidRDefault="008E227C" w:rsidP="000A3FF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Is the temperature of the office normally kept within a comfortable range?</w:t>
            </w:r>
          </w:p>
          <w:p w:rsidR="008E227C" w:rsidRPr="000A3FFA" w:rsidRDefault="008E227C" w:rsidP="000A3FF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Is the office adequately ventilated?</w:t>
            </w:r>
          </w:p>
          <w:p w:rsidR="008E227C" w:rsidRPr="000A3FFA" w:rsidRDefault="008E227C" w:rsidP="000A3FF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Is the space provided is sufficient to enable free movement around the office, and for carrying out general tasks?</w:t>
            </w:r>
          </w:p>
          <w:p w:rsidR="008E227C" w:rsidRPr="000A3FFA" w:rsidRDefault="008E227C" w:rsidP="000A3FF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Are the lighting levels adequate for the tasks undertaken?</w:t>
            </w:r>
          </w:p>
          <w:p w:rsidR="008E227C" w:rsidRPr="000A3FFA" w:rsidRDefault="008E227C" w:rsidP="000A3FF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Are window blinds fitted where necessary to adjust lighting levels?</w:t>
            </w:r>
          </w:p>
          <w:p w:rsidR="008E227C" w:rsidRPr="000A3FFA" w:rsidRDefault="008E227C" w:rsidP="000A3FF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Are desk lamps provided if additional task lighting is require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:rsidTr="009F3105">
        <w:trPr>
          <w:trHeight w:val="1461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Pr="00FB1D14" w:rsidRDefault="008E227C" w:rsidP="00477C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adequate h</w:t>
            </w:r>
            <w:r w:rsidRPr="00FB1D14">
              <w:rPr>
                <w:rFonts w:ascii="Arial" w:hAnsi="Arial" w:cs="Arial"/>
                <w:b/>
                <w:sz w:val="20"/>
                <w:szCs w:val="20"/>
              </w:rPr>
              <w:t xml:space="preserve">ygiene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FB1D14">
              <w:rPr>
                <w:rFonts w:ascii="Arial" w:hAnsi="Arial" w:cs="Arial"/>
                <w:b/>
                <w:sz w:val="20"/>
                <w:szCs w:val="20"/>
              </w:rPr>
              <w:t xml:space="preserve"> welfa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acilit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FC50B9" w:rsidRDefault="008E227C" w:rsidP="00E53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155D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50B9">
              <w:rPr>
                <w:rFonts w:ascii="Arial" w:hAnsi="Arial" w:cs="Arial"/>
                <w:sz w:val="20"/>
                <w:szCs w:val="20"/>
              </w:rPr>
              <w:t>General discomfort</w:t>
            </w:r>
            <w:r>
              <w:rPr>
                <w:rFonts w:ascii="Arial" w:hAnsi="Arial" w:cs="Arial"/>
                <w:sz w:val="20"/>
                <w:szCs w:val="20"/>
              </w:rPr>
              <w:t xml:space="preserve"> or stres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Pr="000A3FFA" w:rsidRDefault="008E227C" w:rsidP="000A3FF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Are toilets supplied with hot/cold water, soap and towels, and deficiencies reported to the cleaning staff?</w:t>
            </w:r>
          </w:p>
          <w:p w:rsidR="008E227C" w:rsidRPr="000A3FFA" w:rsidRDefault="008E227C" w:rsidP="000A3FF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Is an area available for refreshment with drinking water available?</w:t>
            </w:r>
          </w:p>
          <w:p w:rsidR="008E227C" w:rsidRPr="000A3FFA" w:rsidRDefault="008E227C" w:rsidP="000A3FF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FFA">
              <w:rPr>
                <w:rFonts w:ascii="Arial" w:hAnsi="Arial" w:cs="Arial"/>
                <w:sz w:val="20"/>
                <w:szCs w:val="20"/>
              </w:rPr>
              <w:t>Is the ‘No smoking’ policy implemente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:rsidTr="009F3105">
        <w:trPr>
          <w:trHeight w:val="1246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Pr="00FC50B9" w:rsidRDefault="008E227C" w:rsidP="00B2493A">
            <w:pPr>
              <w:rPr>
                <w:rFonts w:ascii="Arial" w:hAnsi="Arial" w:cs="Arial"/>
                <w:sz w:val="20"/>
                <w:szCs w:val="20"/>
              </w:rPr>
            </w:pPr>
            <w:r w:rsidRPr="00FB1D14">
              <w:rPr>
                <w:rFonts w:ascii="Arial" w:hAnsi="Arial" w:cs="Arial"/>
                <w:b/>
                <w:sz w:val="20"/>
                <w:szCs w:val="20"/>
              </w:rPr>
              <w:t xml:space="preserve">Chemical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k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FC50B9" w:rsidRDefault="008E227C" w:rsidP="00B74B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155D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ly the risk will be very low within an office environment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B74B8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31FBE">
              <w:rPr>
                <w:rFonts w:ascii="Arial" w:hAnsi="Arial" w:cs="Arial"/>
                <w:sz w:val="20"/>
                <w:szCs w:val="20"/>
              </w:rPr>
              <w:t xml:space="preserve">If any hazardous substances e.g. solvents or solvent-based glues are used within the office area </w:t>
            </w:r>
            <w:r>
              <w:rPr>
                <w:rFonts w:ascii="Arial" w:hAnsi="Arial" w:cs="Arial"/>
                <w:sz w:val="20"/>
                <w:szCs w:val="20"/>
              </w:rPr>
              <w:t xml:space="preserve">then </w:t>
            </w:r>
            <w:r w:rsidRPr="00631FBE">
              <w:rPr>
                <w:rFonts w:ascii="Arial" w:hAnsi="Arial" w:cs="Arial"/>
                <w:sz w:val="20"/>
                <w:szCs w:val="20"/>
              </w:rPr>
              <w:t>a COSHH risk assessment must be completed and a safe system of work issued to the users.</w:t>
            </w:r>
          </w:p>
          <w:p w:rsidR="009F3105" w:rsidRPr="00FC50B9" w:rsidRDefault="009F3105" w:rsidP="00B74B8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:rsidTr="009F3105">
        <w:trPr>
          <w:trHeight w:val="346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Pr="00FB1D14" w:rsidRDefault="008E227C" w:rsidP="00B249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illing Cabine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FC50B9" w:rsidRDefault="008E227C" w:rsidP="00B24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B74B84" w:rsidRDefault="008E227C" w:rsidP="00B74B84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4B84">
              <w:rPr>
                <w:rFonts w:ascii="Arial" w:hAnsi="Arial" w:cs="Arial"/>
                <w:sz w:val="20"/>
                <w:szCs w:val="20"/>
              </w:rPr>
              <w:t>Could topple over if loading is unbalanced.</w:t>
            </w:r>
          </w:p>
          <w:p w:rsidR="008E227C" w:rsidRPr="00B74B84" w:rsidRDefault="008E227C" w:rsidP="00B74B84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4B84">
              <w:rPr>
                <w:rFonts w:ascii="Arial" w:hAnsi="Arial" w:cs="Arial"/>
                <w:sz w:val="20"/>
                <w:szCs w:val="20"/>
              </w:rPr>
              <w:t>Cabinet drawers that have been left open could be a trip hazar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631FBE" w:rsidRDefault="008E227C" w:rsidP="00B74B84">
            <w:pPr>
              <w:numPr>
                <w:ilvl w:val="0"/>
                <w:numId w:val="14"/>
              </w:numPr>
              <w:spacing w:after="60"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31FBE">
              <w:rPr>
                <w:rFonts w:ascii="Arial" w:hAnsi="Arial" w:cs="Arial"/>
                <w:sz w:val="20"/>
                <w:szCs w:val="20"/>
              </w:rPr>
              <w:t xml:space="preserve">Filing cabinets should be loaded from the bottom up to maintain stability. </w:t>
            </w:r>
          </w:p>
          <w:p w:rsidR="008E227C" w:rsidRPr="00631FBE" w:rsidRDefault="008E227C" w:rsidP="00B74B84">
            <w:pPr>
              <w:numPr>
                <w:ilvl w:val="0"/>
                <w:numId w:val="14"/>
              </w:numPr>
              <w:spacing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31FBE">
              <w:rPr>
                <w:rFonts w:ascii="Arial" w:hAnsi="Arial" w:cs="Arial"/>
                <w:sz w:val="20"/>
                <w:szCs w:val="20"/>
              </w:rPr>
              <w:t xml:space="preserve">Where filing cabinets are of the type that allows more than one drawer to be opened at a time, they must be labelled with a warning of a tipping risk. </w:t>
            </w:r>
          </w:p>
          <w:p w:rsidR="008E227C" w:rsidRPr="00631FBE" w:rsidRDefault="008E227C" w:rsidP="00EE76C1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1FBE">
              <w:rPr>
                <w:rFonts w:ascii="Arial" w:hAnsi="Arial" w:cs="Arial"/>
                <w:sz w:val="20"/>
                <w:szCs w:val="20"/>
              </w:rPr>
              <w:t>Drawers should be closed immediately after us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:rsidTr="009F3105">
        <w:trPr>
          <w:trHeight w:val="1246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B249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ice equip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B24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155D4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524F">
              <w:rPr>
                <w:rFonts w:ascii="Arial" w:hAnsi="Arial" w:cs="Arial"/>
                <w:sz w:val="20"/>
                <w:szCs w:val="20"/>
                <w:lang w:val="en-US"/>
              </w:rPr>
              <w:t>Coming into contact with moving, cutting or other dangerous parts, clothing, long hair etc b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D9524F">
              <w:rPr>
                <w:rFonts w:ascii="Arial" w:hAnsi="Arial" w:cs="Arial"/>
                <w:sz w:val="20"/>
                <w:szCs w:val="20"/>
                <w:lang w:val="en-US"/>
              </w:rPr>
              <w:t>oming entangled.</w:t>
            </w:r>
          </w:p>
          <w:p w:rsidR="008E227C" w:rsidRDefault="008E227C" w:rsidP="00155D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.g. shredders, guillotine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EE76C1" w:rsidRDefault="008E227C" w:rsidP="00B74B84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>Equipment used in accordance with manufacturer’s instructions</w:t>
            </w:r>
          </w:p>
          <w:p w:rsidR="008E227C" w:rsidRPr="00EE76C1" w:rsidRDefault="008E227C" w:rsidP="00B74B84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 xml:space="preserve">Those using the equipme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ave been made </w:t>
            </w: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 xml:space="preserve">aware of how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se it </w:t>
            </w: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 xml:space="preserve">safely e.g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erbal instruction, signage etc.</w:t>
            </w:r>
            <w:bookmarkStart w:id="0" w:name="_GoBack"/>
            <w:bookmarkEnd w:id="0"/>
          </w:p>
          <w:p w:rsidR="008E227C" w:rsidRPr="00EE76C1" w:rsidRDefault="008E227C" w:rsidP="00B74B84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>Equipment periodically checked for safe condition and taken out of use if any damage found.</w:t>
            </w:r>
          </w:p>
          <w:p w:rsidR="008E227C" w:rsidRPr="00EE76C1" w:rsidRDefault="008E227C" w:rsidP="00B74B84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>Loose clothing (e.g. ties) and long hair kept away from any moving par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:rsidTr="009F3105">
        <w:trPr>
          <w:trHeight w:val="885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B249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place Stre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B24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0A3FFA" w:rsidRDefault="008E227C" w:rsidP="000A3FF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Prolonged periods of excessive demands being pla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 on and experienced by staff.</w:t>
            </w:r>
          </w:p>
          <w:p w:rsidR="008E227C" w:rsidRPr="000A3FFA" w:rsidRDefault="008E227C" w:rsidP="000A3FF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Staff having conflicting roles.</w:t>
            </w:r>
          </w:p>
          <w:p w:rsidR="008E227C" w:rsidRPr="000A3FFA" w:rsidRDefault="008E227C" w:rsidP="000A3FF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 xml:space="preserve">Harassment from, or poor relationships with, colleagues, line </w:t>
            </w: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anagers etc.</w:t>
            </w:r>
          </w:p>
          <w:p w:rsidR="008E227C" w:rsidRPr="000A3FFA" w:rsidRDefault="008E227C" w:rsidP="000A3FF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FFA">
              <w:rPr>
                <w:rFonts w:ascii="Arial" w:hAnsi="Arial" w:cs="Arial"/>
                <w:sz w:val="20"/>
                <w:szCs w:val="20"/>
                <w:lang w:val="en-US"/>
              </w:rPr>
              <w:t>Staff receiving little or no support to enable them to effectively carry out their work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EE76C1" w:rsidRDefault="008E227C" w:rsidP="00B74B84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Line manage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e </w:t>
            </w: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>aware of their roles and responsibilities under the University’s management of work-related stress policy and carry these out.</w:t>
            </w:r>
          </w:p>
          <w:p w:rsidR="008E227C" w:rsidRPr="00EE76C1" w:rsidRDefault="008E227C" w:rsidP="00B74B84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ions</w:t>
            </w: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 xml:space="preserve"> with staff and assessments carried out to </w:t>
            </w: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stablish any factors causing, or the potential to cause work-related stress, and measures to address these.</w:t>
            </w:r>
          </w:p>
          <w:p w:rsidR="008E227C" w:rsidRPr="00C445F2" w:rsidRDefault="008E227C" w:rsidP="00B74B84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E76C1">
              <w:rPr>
                <w:rFonts w:ascii="Arial" w:hAnsi="Arial" w:cs="Arial"/>
                <w:sz w:val="20"/>
                <w:szCs w:val="20"/>
                <w:lang w:val="en-US"/>
              </w:rPr>
              <w:t>Staff aware of their roles and responsibilities in relation to work-related stress through information and training.</w:t>
            </w:r>
          </w:p>
          <w:p w:rsidR="008E227C" w:rsidRPr="00EE76C1" w:rsidRDefault="008E227C" w:rsidP="00B74B84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ff are made aware that they can refer themselves to Occupational Health should they require professional suppor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105" w:rsidRPr="00FC50B9" w:rsidTr="009F3105">
        <w:trPr>
          <w:trHeight w:val="2424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B249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ny other hazards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dentified?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B24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Pr="00D9524F" w:rsidRDefault="008E227C" w:rsidP="00D9524F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D9524F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E227C" w:rsidRDefault="008E227C" w:rsidP="00D9524F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E227C" w:rsidRDefault="008E227C" w:rsidP="00D9524F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E227C" w:rsidRPr="00631FBE" w:rsidRDefault="008E227C" w:rsidP="00D9524F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27C" w:rsidRPr="00FC50B9" w:rsidRDefault="008E227C" w:rsidP="00B2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7C" w:rsidRDefault="008E227C" w:rsidP="00264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FD9" w:rsidRDefault="00231FD9" w:rsidP="00231FD9">
      <w:pPr>
        <w:rPr>
          <w:rFonts w:ascii="Arial" w:hAnsi="Arial" w:cs="Arial"/>
          <w:sz w:val="20"/>
          <w:szCs w:val="20"/>
        </w:rPr>
      </w:pPr>
    </w:p>
    <w:p w:rsidR="003E6AE0" w:rsidRDefault="003E6AE0" w:rsidP="00231FD9">
      <w:pPr>
        <w:rPr>
          <w:rFonts w:ascii="Arial" w:hAnsi="Arial" w:cs="Arial"/>
          <w:sz w:val="20"/>
          <w:szCs w:val="20"/>
        </w:rPr>
        <w:sectPr w:rsidR="003E6AE0" w:rsidSect="007E3015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382" w:right="567" w:bottom="851" w:left="567" w:header="397" w:footer="284" w:gutter="0"/>
          <w:cols w:space="708"/>
          <w:titlePg/>
          <w:docGrid w:linePitch="360"/>
        </w:sectPr>
      </w:pPr>
    </w:p>
    <w:p w:rsidR="008245E4" w:rsidRDefault="008245E4" w:rsidP="00231FD9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171" w:tblpY="40"/>
        <w:tblW w:w="4795" w:type="pc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12"/>
        <w:gridCol w:w="3259"/>
        <w:gridCol w:w="3122"/>
        <w:gridCol w:w="4240"/>
      </w:tblGrid>
      <w:tr w:rsidR="008245E4" w:rsidRPr="00E622B6" w:rsidTr="008245E4">
        <w:trPr>
          <w:trHeight w:val="40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8245E4" w:rsidRPr="00CF0C01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b/>
                <w:bCs/>
              </w:rPr>
            </w:pPr>
            <w:r w:rsidRPr="00CF0C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EXAMPLE HAZARDS THAT MAY BE APPLICABLE TO THE JOB or WORK ACTIVITY </w:t>
            </w:r>
          </w:p>
        </w:tc>
      </w:tr>
      <w:tr w:rsidR="008245E4" w:rsidRPr="00E622B6" w:rsidTr="008245E4">
        <w:tc>
          <w:tcPr>
            <w:tcW w:w="12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Working at Height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Noise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Hand tools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Vibration</w:t>
            </w:r>
          </w:p>
        </w:tc>
      </w:tr>
      <w:tr w:rsidR="008245E4" w:rsidRPr="00E622B6" w:rsidTr="008245E4">
        <w:tc>
          <w:tcPr>
            <w:tcW w:w="12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Falling objects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Extreme Heat / cold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Confined spaces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Repetitive hand/ arm movement</w:t>
            </w:r>
          </w:p>
        </w:tc>
      </w:tr>
      <w:tr w:rsidR="008245E4" w:rsidRPr="00E622B6" w:rsidTr="008245E4">
        <w:tc>
          <w:tcPr>
            <w:tcW w:w="12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Slippery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138">
              <w:rPr>
                <w:rFonts w:ascii="Arial" w:hAnsi="Arial" w:cs="Arial"/>
                <w:sz w:val="18"/>
                <w:szCs w:val="18"/>
              </w:rPr>
              <w:t>uneven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138">
              <w:rPr>
                <w:rFonts w:ascii="Arial" w:hAnsi="Arial" w:cs="Arial"/>
                <w:sz w:val="18"/>
                <w:szCs w:val="18"/>
              </w:rPr>
              <w:t>worn floors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Radiation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Poor housekeeping / cleaning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Machine operation</w:t>
            </w:r>
          </w:p>
        </w:tc>
      </w:tr>
      <w:tr w:rsidR="008245E4" w:rsidRPr="00E622B6" w:rsidTr="008245E4">
        <w:tc>
          <w:tcPr>
            <w:tcW w:w="12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Obstructions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138">
              <w:rPr>
                <w:rFonts w:ascii="Arial" w:hAnsi="Arial" w:cs="Arial"/>
                <w:sz w:val="18"/>
                <w:szCs w:val="18"/>
              </w:rPr>
              <w:t>projections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Lighting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Vehicle movement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 Magnet</w:t>
            </w:r>
          </w:p>
        </w:tc>
      </w:tr>
      <w:tr w:rsidR="008245E4" w:rsidRPr="00E622B6" w:rsidTr="008245E4">
        <w:tc>
          <w:tcPr>
            <w:tcW w:w="12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Manual handling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Compressed air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Fire / explosion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surised systems</w:t>
            </w:r>
          </w:p>
        </w:tc>
      </w:tr>
      <w:tr w:rsidR="008245E4" w:rsidRPr="00E622B6" w:rsidTr="008245E4">
        <w:tc>
          <w:tcPr>
            <w:tcW w:w="12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Mechanical Lifting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Substances / materials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C11138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sz w:val="18"/>
                <w:szCs w:val="18"/>
              </w:rPr>
            </w:pPr>
            <w:r w:rsidRPr="00C11138">
              <w:rPr>
                <w:rFonts w:ascii="Arial" w:hAnsi="Arial" w:cs="Arial"/>
                <w:sz w:val="18"/>
                <w:szCs w:val="18"/>
              </w:rPr>
              <w:t>Electricity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245E4" w:rsidRPr="00643404" w:rsidRDefault="008245E4" w:rsidP="00D41607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43404">
              <w:rPr>
                <w:rFonts w:ascii="Arial" w:hAnsi="Arial" w:cs="Arial"/>
                <w:b/>
                <w:sz w:val="18"/>
                <w:szCs w:val="18"/>
              </w:rPr>
              <w:t>Other (</w:t>
            </w:r>
            <w:r w:rsidRPr="00643404">
              <w:rPr>
                <w:rFonts w:ascii="Arial" w:hAnsi="Arial" w:cs="Arial"/>
                <w:b/>
                <w:i/>
                <w:sz w:val="18"/>
                <w:szCs w:val="18"/>
              </w:rPr>
              <w:t>specify on assessment)</w:t>
            </w:r>
          </w:p>
        </w:tc>
      </w:tr>
    </w:tbl>
    <w:p w:rsidR="008245E4" w:rsidRDefault="008245E4" w:rsidP="00231FD9">
      <w:pPr>
        <w:rPr>
          <w:rFonts w:ascii="Arial" w:hAnsi="Arial" w:cs="Arial"/>
          <w:sz w:val="20"/>
          <w:szCs w:val="20"/>
        </w:rPr>
      </w:pPr>
    </w:p>
    <w:p w:rsidR="008245E4" w:rsidRDefault="008245E4" w:rsidP="00231FD9">
      <w:pPr>
        <w:rPr>
          <w:rFonts w:ascii="Arial" w:hAnsi="Arial" w:cs="Arial"/>
          <w:sz w:val="20"/>
          <w:szCs w:val="20"/>
        </w:rPr>
      </w:pPr>
    </w:p>
    <w:tbl>
      <w:tblPr>
        <w:tblW w:w="480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"/>
        <w:gridCol w:w="3020"/>
        <w:gridCol w:w="3513"/>
        <w:gridCol w:w="3189"/>
        <w:gridCol w:w="3459"/>
      </w:tblGrid>
      <w:tr w:rsidR="00292E09" w:rsidRPr="00D41607" w:rsidTr="008245E4">
        <w:tc>
          <w:tcPr>
            <w:tcW w:w="1460" w:type="pct"/>
            <w:gridSpan w:val="2"/>
            <w:shd w:val="clear" w:color="auto" w:fill="D9D9D9"/>
            <w:vAlign w:val="center"/>
          </w:tcPr>
          <w:p w:rsidR="00292E09" w:rsidRPr="00D41607" w:rsidRDefault="00292E09" w:rsidP="009325A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41607">
              <w:rPr>
                <w:rFonts w:ascii="Arial" w:hAnsi="Arial" w:cs="Arial"/>
                <w:b/>
                <w:sz w:val="18"/>
                <w:szCs w:val="20"/>
              </w:rPr>
              <w:t>2. RISK MATRIX</w:t>
            </w:r>
          </w:p>
          <w:p w:rsidR="00292E09" w:rsidRPr="00D41607" w:rsidRDefault="00292E09" w:rsidP="009325A7">
            <w:pPr>
              <w:jc w:val="center"/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</w:p>
        </w:tc>
        <w:tc>
          <w:tcPr>
            <w:tcW w:w="3540" w:type="pct"/>
            <w:gridSpan w:val="3"/>
            <w:vAlign w:val="center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20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20"/>
                <w:lang w:eastAsia="en-GB"/>
              </w:rPr>
              <w:t>Potential consequence of harm</w:t>
            </w:r>
          </w:p>
        </w:tc>
      </w:tr>
      <w:tr w:rsidR="009325A7" w:rsidRPr="00D41607" w:rsidTr="008245E4">
        <w:tc>
          <w:tcPr>
            <w:tcW w:w="408" w:type="pct"/>
            <w:tcBorders>
              <w:right w:val="nil"/>
            </w:tcBorders>
          </w:tcPr>
          <w:p w:rsidR="00292E09" w:rsidRPr="00D41607" w:rsidRDefault="00292E09" w:rsidP="009325A7">
            <w:pPr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</w:p>
        </w:tc>
        <w:tc>
          <w:tcPr>
            <w:tcW w:w="1052" w:type="pct"/>
            <w:tcBorders>
              <w:left w:val="nil"/>
            </w:tcBorders>
          </w:tcPr>
          <w:p w:rsidR="00292E09" w:rsidRPr="00D41607" w:rsidRDefault="00292E09" w:rsidP="009325A7">
            <w:pPr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</w:p>
        </w:tc>
        <w:tc>
          <w:tcPr>
            <w:tcW w:w="1224" w:type="pct"/>
            <w:shd w:val="clear" w:color="auto" w:fill="E6E6E6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1 – Minor  Injury </w:t>
            </w:r>
          </w:p>
          <w:p w:rsidR="00292E09" w:rsidRPr="00D41607" w:rsidRDefault="00292E09" w:rsidP="009325A7">
            <w:pPr>
              <w:jc w:val="center"/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  <w:t>(e.g.</w:t>
            </w:r>
            <w:r w:rsidRPr="00D41607">
              <w:rPr>
                <w:rFonts w:ascii="Arial" w:hAnsi="Arial" w:cs="Arial"/>
                <w:noProof/>
                <w:sz w:val="18"/>
                <w:szCs w:val="16"/>
                <w:lang w:eastAsia="en-GB"/>
              </w:rPr>
              <w:t xml:space="preserve"> </w:t>
            </w:r>
            <w:r w:rsidRPr="00D41607">
              <w:rPr>
                <w:rStyle w:val="body2-c-c11"/>
                <w:sz w:val="18"/>
                <w:szCs w:val="16"/>
              </w:rPr>
              <w:t>hazard can cause illness, injury or equipment damage but the results would not be expected to be serious)</w:t>
            </w:r>
          </w:p>
        </w:tc>
        <w:tc>
          <w:tcPr>
            <w:tcW w:w="1111" w:type="pct"/>
            <w:shd w:val="clear" w:color="auto" w:fill="E6E6E6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>2 – Significant Injury</w:t>
            </w:r>
          </w:p>
          <w:p w:rsidR="00292E09" w:rsidRPr="00D41607" w:rsidRDefault="00292E09" w:rsidP="009325A7">
            <w:pPr>
              <w:jc w:val="center"/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  <w:t xml:space="preserve">(e.g. </w:t>
            </w:r>
            <w:r w:rsidRPr="00D41607">
              <w:rPr>
                <w:rStyle w:val="body2-c-c11"/>
                <w:sz w:val="18"/>
                <w:szCs w:val="16"/>
              </w:rPr>
              <w:t>hazard can result in serious injury and/or illness, over 3 day absence)</w:t>
            </w:r>
          </w:p>
        </w:tc>
        <w:tc>
          <w:tcPr>
            <w:tcW w:w="1205" w:type="pct"/>
            <w:shd w:val="clear" w:color="auto" w:fill="E6E6E6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>3 – Major Injury</w:t>
            </w:r>
          </w:p>
          <w:p w:rsidR="00292E09" w:rsidRPr="00D41607" w:rsidRDefault="00292E09" w:rsidP="009325A7">
            <w:pPr>
              <w:jc w:val="center"/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noProof/>
                <w:sz w:val="18"/>
                <w:szCs w:val="16"/>
                <w:lang w:eastAsia="en-GB"/>
              </w:rPr>
              <w:t xml:space="preserve">(e.g. </w:t>
            </w:r>
            <w:r w:rsidRPr="00D41607">
              <w:rPr>
                <w:rStyle w:val="normal-c-c41"/>
                <w:color w:val="000000"/>
                <w:sz w:val="18"/>
              </w:rPr>
              <w:t xml:space="preserve">hazard capable of causing death or </w:t>
            </w:r>
            <w:r w:rsidRPr="00D41607">
              <w:rPr>
                <w:rFonts w:ascii="Arial" w:hAnsi="Arial" w:cs="Arial"/>
                <w:noProof/>
                <w:sz w:val="18"/>
                <w:szCs w:val="16"/>
                <w:lang w:eastAsia="en-GB"/>
              </w:rPr>
              <w:t>serious and life threatening injuries)</w:t>
            </w:r>
          </w:p>
        </w:tc>
      </w:tr>
      <w:tr w:rsidR="009325A7" w:rsidRPr="00D41607" w:rsidTr="008245E4">
        <w:tc>
          <w:tcPr>
            <w:tcW w:w="408" w:type="pct"/>
            <w:vMerge w:val="restart"/>
            <w:vAlign w:val="center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noProof/>
                <w:sz w:val="18"/>
                <w:szCs w:val="20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20"/>
                <w:lang w:eastAsia="en-GB"/>
              </w:rPr>
              <w:t>Likelihood of harm</w:t>
            </w:r>
          </w:p>
        </w:tc>
        <w:tc>
          <w:tcPr>
            <w:tcW w:w="1052" w:type="pct"/>
            <w:shd w:val="clear" w:color="auto" w:fill="E6E6E6"/>
          </w:tcPr>
          <w:p w:rsidR="00292E09" w:rsidRPr="00D41607" w:rsidRDefault="00292E09" w:rsidP="009325A7">
            <w:pPr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1 – Unlikely </w:t>
            </w:r>
          </w:p>
          <w:p w:rsidR="00292E09" w:rsidRPr="00D41607" w:rsidRDefault="00292E09" w:rsidP="009325A7">
            <w:pPr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  <w:t xml:space="preserve"> (injury </w:t>
            </w:r>
            <w:r w:rsidRPr="00D41607">
              <w:rPr>
                <w:rStyle w:val="body2-c-c11"/>
                <w:sz w:val="18"/>
                <w:szCs w:val="16"/>
              </w:rPr>
              <w:t>rare, though possible)</w:t>
            </w:r>
          </w:p>
        </w:tc>
        <w:tc>
          <w:tcPr>
            <w:tcW w:w="1224" w:type="pct"/>
            <w:shd w:val="clear" w:color="auto" w:fill="00FF00"/>
            <w:vAlign w:val="center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1 – Low </w:t>
            </w:r>
          </w:p>
        </w:tc>
        <w:tc>
          <w:tcPr>
            <w:tcW w:w="1111" w:type="pct"/>
            <w:shd w:val="clear" w:color="auto" w:fill="00FF00"/>
            <w:vAlign w:val="center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2 – Low </w:t>
            </w:r>
          </w:p>
        </w:tc>
        <w:tc>
          <w:tcPr>
            <w:tcW w:w="1205" w:type="pct"/>
            <w:shd w:val="clear" w:color="auto" w:fill="FF9900"/>
            <w:vAlign w:val="center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3 – Medium </w:t>
            </w:r>
          </w:p>
        </w:tc>
      </w:tr>
      <w:tr w:rsidR="009325A7" w:rsidRPr="00D41607" w:rsidTr="008245E4">
        <w:tc>
          <w:tcPr>
            <w:tcW w:w="408" w:type="pct"/>
            <w:vMerge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</w:p>
        </w:tc>
        <w:tc>
          <w:tcPr>
            <w:tcW w:w="1052" w:type="pct"/>
            <w:shd w:val="clear" w:color="auto" w:fill="E6E6E6"/>
          </w:tcPr>
          <w:p w:rsidR="00292E09" w:rsidRPr="00D41607" w:rsidRDefault="00292E09" w:rsidP="009325A7">
            <w:pPr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2 – Possible  </w:t>
            </w:r>
          </w:p>
          <w:p w:rsidR="00292E09" w:rsidRPr="00D41607" w:rsidRDefault="00292E09" w:rsidP="009325A7">
            <w:pPr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  <w:t xml:space="preserve">(injury </w:t>
            </w:r>
            <w:r w:rsidRPr="00D41607">
              <w:rPr>
                <w:rStyle w:val="body2-c-c11"/>
                <w:sz w:val="18"/>
                <w:szCs w:val="16"/>
              </w:rPr>
              <w:t>could occur occasionally)</w:t>
            </w:r>
          </w:p>
        </w:tc>
        <w:tc>
          <w:tcPr>
            <w:tcW w:w="1224" w:type="pct"/>
            <w:shd w:val="clear" w:color="auto" w:fill="00FF00"/>
            <w:vAlign w:val="center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2 – Low  </w:t>
            </w:r>
          </w:p>
        </w:tc>
        <w:tc>
          <w:tcPr>
            <w:tcW w:w="1111" w:type="pct"/>
            <w:shd w:val="clear" w:color="auto" w:fill="FF9900"/>
            <w:vAlign w:val="center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4 – Medium </w:t>
            </w:r>
          </w:p>
        </w:tc>
        <w:tc>
          <w:tcPr>
            <w:tcW w:w="1205" w:type="pct"/>
            <w:shd w:val="clear" w:color="auto" w:fill="FF0000"/>
            <w:vAlign w:val="center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6 – High </w:t>
            </w:r>
          </w:p>
        </w:tc>
      </w:tr>
      <w:tr w:rsidR="009325A7" w:rsidRPr="00D41607" w:rsidTr="008245E4">
        <w:trPr>
          <w:trHeight w:val="51"/>
        </w:trPr>
        <w:tc>
          <w:tcPr>
            <w:tcW w:w="408" w:type="pct"/>
            <w:vMerge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</w:p>
        </w:tc>
        <w:tc>
          <w:tcPr>
            <w:tcW w:w="1052" w:type="pct"/>
            <w:shd w:val="clear" w:color="auto" w:fill="E6E6E6"/>
          </w:tcPr>
          <w:p w:rsidR="00292E09" w:rsidRPr="00D41607" w:rsidRDefault="00292E09" w:rsidP="009325A7">
            <w:pPr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>3 – Probable</w:t>
            </w:r>
          </w:p>
          <w:p w:rsidR="00292E09" w:rsidRPr="00D41607" w:rsidRDefault="00292E09" w:rsidP="009325A7">
            <w:pPr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noProof/>
                <w:sz w:val="18"/>
                <w:szCs w:val="16"/>
                <w:lang w:eastAsia="en-GB"/>
              </w:rPr>
              <w:t xml:space="preserve"> </w:t>
            </w:r>
            <w:r w:rsidRPr="00D41607">
              <w:rPr>
                <w:rFonts w:ascii="Tahoma" w:hAnsi="Tahoma" w:cs="Tahoma"/>
                <w:noProof/>
                <w:sz w:val="18"/>
                <w:szCs w:val="16"/>
                <w:lang w:eastAsia="en-GB"/>
              </w:rPr>
              <w:t xml:space="preserve">(injury </w:t>
            </w:r>
            <w:r w:rsidRPr="00D41607">
              <w:rPr>
                <w:rStyle w:val="body2-c-c11"/>
                <w:sz w:val="18"/>
                <w:szCs w:val="16"/>
              </w:rPr>
              <w:t>likely to occur, can be expected)</w:t>
            </w:r>
          </w:p>
        </w:tc>
        <w:tc>
          <w:tcPr>
            <w:tcW w:w="1224" w:type="pct"/>
            <w:shd w:val="clear" w:color="auto" w:fill="FF9900"/>
            <w:vAlign w:val="center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3 – Medium </w:t>
            </w:r>
          </w:p>
        </w:tc>
        <w:tc>
          <w:tcPr>
            <w:tcW w:w="1111" w:type="pct"/>
            <w:shd w:val="clear" w:color="auto" w:fill="FF0000"/>
            <w:vAlign w:val="center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6 – High </w:t>
            </w:r>
          </w:p>
        </w:tc>
        <w:tc>
          <w:tcPr>
            <w:tcW w:w="1205" w:type="pct"/>
            <w:shd w:val="clear" w:color="auto" w:fill="FF0000"/>
            <w:vAlign w:val="center"/>
          </w:tcPr>
          <w:p w:rsidR="00292E09" w:rsidRPr="00D41607" w:rsidRDefault="00292E09" w:rsidP="009325A7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</w:pPr>
            <w:r w:rsidRPr="00D41607">
              <w:rPr>
                <w:rFonts w:ascii="Arial" w:hAnsi="Arial" w:cs="Arial"/>
                <w:b/>
                <w:noProof/>
                <w:sz w:val="18"/>
                <w:szCs w:val="16"/>
                <w:lang w:eastAsia="en-GB"/>
              </w:rPr>
              <w:t xml:space="preserve">9 – Extreme </w:t>
            </w:r>
          </w:p>
        </w:tc>
      </w:tr>
    </w:tbl>
    <w:p w:rsidR="009325A7" w:rsidRDefault="009325A7" w:rsidP="009325A7">
      <w:pPr>
        <w:ind w:firstLine="360"/>
        <w:rPr>
          <w:rFonts w:ascii="Arial" w:hAnsi="Arial" w:cs="Arial"/>
          <w:b/>
          <w:bCs/>
          <w:sz w:val="16"/>
          <w:szCs w:val="20"/>
        </w:rPr>
      </w:pPr>
    </w:p>
    <w:p w:rsidR="003E6AE0" w:rsidRDefault="003E6AE0" w:rsidP="009325A7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:rsidR="009325A7" w:rsidRPr="008245E4" w:rsidRDefault="009325A7" w:rsidP="009325A7">
      <w:pPr>
        <w:ind w:firstLine="360"/>
        <w:rPr>
          <w:rFonts w:ascii="Arial" w:hAnsi="Arial" w:cs="Arial"/>
          <w:sz w:val="20"/>
          <w:szCs w:val="20"/>
        </w:rPr>
      </w:pPr>
      <w:r w:rsidRPr="008245E4">
        <w:rPr>
          <w:rFonts w:ascii="Arial" w:hAnsi="Arial" w:cs="Arial"/>
          <w:b/>
          <w:bCs/>
          <w:sz w:val="20"/>
          <w:szCs w:val="20"/>
        </w:rPr>
        <w:t>3. RISK EVALUATION</w:t>
      </w:r>
      <w:r w:rsidRPr="008245E4">
        <w:rPr>
          <w:rFonts w:ascii="Arial" w:hAnsi="Arial" w:cs="Arial"/>
          <w:sz w:val="20"/>
          <w:szCs w:val="20"/>
        </w:rPr>
        <w:t xml:space="preserve"> </w:t>
      </w:r>
    </w:p>
    <w:p w:rsidR="009325A7" w:rsidRPr="008245E4" w:rsidRDefault="009325A7" w:rsidP="009325A7">
      <w:pPr>
        <w:ind w:left="426"/>
        <w:rPr>
          <w:rFonts w:ascii="Arial" w:hAnsi="Arial" w:cs="Arial"/>
          <w:sz w:val="14"/>
          <w:szCs w:val="16"/>
        </w:rPr>
      </w:pPr>
      <w:r w:rsidRPr="008245E4">
        <w:rPr>
          <w:rFonts w:ascii="Arial" w:hAnsi="Arial" w:cs="Arial"/>
          <w:sz w:val="18"/>
          <w:szCs w:val="20"/>
        </w:rPr>
        <w:t>This is calculated by multiplying the likelihood against the consequence e.g. taking a likelihood of 1, which is classified as Unlikely and multiplying this against a Potential Consequence of 2, which is classified as Significant Injury, would give you and overall Risk Rating of 2, which would result</w:t>
      </w:r>
      <w:r w:rsidR="000A3FFA">
        <w:rPr>
          <w:rFonts w:ascii="Arial" w:hAnsi="Arial" w:cs="Arial"/>
          <w:sz w:val="18"/>
          <w:szCs w:val="20"/>
        </w:rPr>
        <w:t xml:space="preserve"> in an overall evaluation as a l</w:t>
      </w:r>
      <w:r w:rsidRPr="008245E4">
        <w:rPr>
          <w:rFonts w:ascii="Arial" w:hAnsi="Arial" w:cs="Arial"/>
          <w:sz w:val="18"/>
          <w:szCs w:val="20"/>
        </w:rPr>
        <w:t>ow risk.</w:t>
      </w:r>
    </w:p>
    <w:p w:rsidR="009325A7" w:rsidRPr="008245E4" w:rsidRDefault="009325A7" w:rsidP="009325A7">
      <w:pPr>
        <w:rPr>
          <w:rFonts w:ascii="Arial" w:hAnsi="Arial" w:cs="Arial"/>
          <w:bCs/>
          <w:sz w:val="18"/>
          <w:szCs w:val="20"/>
        </w:rPr>
      </w:pPr>
    </w:p>
    <w:p w:rsidR="009325A7" w:rsidRPr="008245E4" w:rsidRDefault="009325A7" w:rsidP="009325A7">
      <w:pPr>
        <w:ind w:left="426"/>
        <w:rPr>
          <w:rFonts w:ascii="Tahoma" w:hAnsi="Tahoma" w:cs="Tahoma"/>
          <w:b/>
          <w:bCs/>
          <w:sz w:val="20"/>
          <w:szCs w:val="20"/>
        </w:rPr>
      </w:pPr>
      <w:r w:rsidRPr="008245E4">
        <w:rPr>
          <w:rFonts w:ascii="Tahoma" w:hAnsi="Tahoma" w:cs="Tahoma"/>
          <w:b/>
          <w:bCs/>
          <w:sz w:val="20"/>
          <w:szCs w:val="20"/>
        </w:rPr>
        <w:t>1 to 2</w:t>
      </w:r>
      <w:r w:rsidRPr="008245E4">
        <w:rPr>
          <w:rFonts w:ascii="Tahoma" w:hAnsi="Tahoma" w:cs="Tahoma"/>
          <w:sz w:val="20"/>
          <w:szCs w:val="20"/>
        </w:rPr>
        <w:t xml:space="preserve"> = </w:t>
      </w:r>
      <w:r w:rsidRPr="008245E4">
        <w:rPr>
          <w:rFonts w:ascii="Tahoma" w:hAnsi="Tahoma" w:cs="Tahoma"/>
          <w:b/>
          <w:bCs/>
          <w:sz w:val="20"/>
          <w:szCs w:val="20"/>
        </w:rPr>
        <w:t xml:space="preserve">Low risk </w:t>
      </w:r>
    </w:p>
    <w:p w:rsidR="009325A7" w:rsidRPr="008245E4" w:rsidRDefault="009325A7" w:rsidP="009325A7">
      <w:pPr>
        <w:pStyle w:val="Default"/>
        <w:ind w:left="720"/>
      </w:pPr>
      <w:r w:rsidRPr="008245E4">
        <w:rPr>
          <w:sz w:val="20"/>
          <w:szCs w:val="20"/>
        </w:rPr>
        <w:t>Low risks are largely acceptable, monitor periodically to determine situation changes which may affect the risk, or after significant changes</w:t>
      </w:r>
    </w:p>
    <w:p w:rsidR="009325A7" w:rsidRPr="008245E4" w:rsidRDefault="009325A7" w:rsidP="009325A7">
      <w:pPr>
        <w:ind w:left="426"/>
        <w:rPr>
          <w:rFonts w:ascii="Arial" w:hAnsi="Arial" w:cs="Arial"/>
          <w:sz w:val="16"/>
          <w:szCs w:val="16"/>
        </w:rPr>
      </w:pPr>
    </w:p>
    <w:p w:rsidR="009325A7" w:rsidRPr="008245E4" w:rsidRDefault="009325A7" w:rsidP="009325A7">
      <w:pPr>
        <w:ind w:left="426"/>
        <w:rPr>
          <w:rFonts w:ascii="Tahoma" w:hAnsi="Tahoma" w:cs="Tahoma"/>
          <w:b/>
          <w:bCs/>
          <w:sz w:val="20"/>
          <w:szCs w:val="20"/>
        </w:rPr>
      </w:pPr>
      <w:r w:rsidRPr="008245E4">
        <w:rPr>
          <w:rFonts w:ascii="Tahoma" w:hAnsi="Tahoma" w:cs="Tahoma"/>
          <w:b/>
          <w:bCs/>
          <w:sz w:val="20"/>
          <w:szCs w:val="20"/>
        </w:rPr>
        <w:t>3 to 4</w:t>
      </w:r>
      <w:r w:rsidRPr="008245E4">
        <w:rPr>
          <w:rFonts w:ascii="Tahoma" w:hAnsi="Tahoma" w:cs="Tahoma"/>
          <w:sz w:val="20"/>
          <w:szCs w:val="20"/>
        </w:rPr>
        <w:t xml:space="preserve"> = </w:t>
      </w:r>
      <w:r w:rsidRPr="008245E4">
        <w:rPr>
          <w:rFonts w:ascii="Tahoma" w:hAnsi="Tahoma" w:cs="Tahoma"/>
          <w:b/>
          <w:bCs/>
          <w:sz w:val="20"/>
          <w:szCs w:val="20"/>
        </w:rPr>
        <w:t xml:space="preserve">Medium risk </w:t>
      </w:r>
    </w:p>
    <w:p w:rsidR="009325A7" w:rsidRPr="008245E4" w:rsidRDefault="009325A7" w:rsidP="009325A7">
      <w:pPr>
        <w:ind w:left="720"/>
        <w:rPr>
          <w:rFonts w:ascii="Arial" w:hAnsi="Arial" w:cs="Arial"/>
          <w:sz w:val="20"/>
          <w:szCs w:val="20"/>
        </w:rPr>
      </w:pPr>
      <w:r w:rsidRPr="008245E4">
        <w:rPr>
          <w:rFonts w:ascii="Arial" w:hAnsi="Arial" w:cs="Arial"/>
          <w:sz w:val="20"/>
          <w:szCs w:val="20"/>
        </w:rPr>
        <w:t>Medium risks</w:t>
      </w:r>
      <w:r w:rsidR="00154E2E">
        <w:rPr>
          <w:rFonts w:ascii="Arial" w:hAnsi="Arial" w:cs="Arial"/>
          <w:sz w:val="20"/>
          <w:szCs w:val="20"/>
        </w:rPr>
        <w:t xml:space="preserve"> at the upper end of this band</w:t>
      </w:r>
      <w:r w:rsidRPr="008245E4">
        <w:rPr>
          <w:rFonts w:ascii="Arial" w:hAnsi="Arial" w:cs="Arial"/>
          <w:sz w:val="20"/>
          <w:szCs w:val="20"/>
        </w:rPr>
        <w:t xml:space="preserve"> should only be tolerated for the short-term and then only whilst further control measures to mitigate the risk are being planned and introduced, within a defined time period.  </w:t>
      </w:r>
      <w:r w:rsidR="00154E2E">
        <w:rPr>
          <w:rFonts w:ascii="Arial" w:hAnsi="Arial" w:cs="Arial"/>
          <w:sz w:val="20"/>
          <w:szCs w:val="20"/>
        </w:rPr>
        <w:t>Risks on the lower end should be reduced if practicable.</w:t>
      </w:r>
      <w:r w:rsidRPr="008245E4">
        <w:rPr>
          <w:rFonts w:ascii="Arial" w:hAnsi="Arial" w:cs="Arial"/>
          <w:sz w:val="20"/>
          <w:szCs w:val="20"/>
        </w:rPr>
        <w:t xml:space="preserve">  </w:t>
      </w:r>
    </w:p>
    <w:p w:rsidR="009325A7" w:rsidRPr="008245E4" w:rsidRDefault="009325A7" w:rsidP="009325A7">
      <w:pPr>
        <w:ind w:left="426"/>
        <w:rPr>
          <w:rFonts w:ascii="Arial" w:hAnsi="Arial" w:cs="Arial"/>
          <w:b/>
          <w:bCs/>
          <w:sz w:val="16"/>
          <w:szCs w:val="16"/>
        </w:rPr>
      </w:pPr>
    </w:p>
    <w:p w:rsidR="009325A7" w:rsidRPr="008245E4" w:rsidRDefault="009325A7" w:rsidP="009325A7">
      <w:pPr>
        <w:ind w:left="426"/>
        <w:rPr>
          <w:rFonts w:ascii="Tahoma" w:hAnsi="Tahoma" w:cs="Tahoma"/>
          <w:b/>
          <w:bCs/>
          <w:sz w:val="20"/>
          <w:szCs w:val="20"/>
        </w:rPr>
      </w:pPr>
      <w:r w:rsidRPr="008245E4">
        <w:rPr>
          <w:rFonts w:ascii="Tahoma" w:hAnsi="Tahoma" w:cs="Tahoma"/>
          <w:b/>
          <w:bCs/>
          <w:sz w:val="20"/>
          <w:szCs w:val="20"/>
        </w:rPr>
        <w:t>6</w:t>
      </w:r>
      <w:r w:rsidRPr="008245E4">
        <w:rPr>
          <w:rFonts w:ascii="Tahoma" w:hAnsi="Tahoma" w:cs="Tahoma"/>
          <w:sz w:val="20"/>
          <w:szCs w:val="20"/>
        </w:rPr>
        <w:t xml:space="preserve"> </w:t>
      </w:r>
      <w:r w:rsidRPr="008245E4">
        <w:rPr>
          <w:rFonts w:ascii="Tahoma" w:hAnsi="Tahoma" w:cs="Tahoma"/>
          <w:b/>
          <w:bCs/>
          <w:sz w:val="20"/>
          <w:szCs w:val="20"/>
        </w:rPr>
        <w:t xml:space="preserve">= High risk </w:t>
      </w:r>
    </w:p>
    <w:p w:rsidR="009325A7" w:rsidRPr="008245E4" w:rsidRDefault="009325A7" w:rsidP="009325A7">
      <w:pPr>
        <w:ind w:left="720"/>
        <w:rPr>
          <w:rFonts w:ascii="Arial" w:hAnsi="Arial" w:cs="Arial"/>
          <w:sz w:val="20"/>
          <w:szCs w:val="20"/>
        </w:rPr>
      </w:pPr>
      <w:r w:rsidRPr="008245E4">
        <w:rPr>
          <w:rFonts w:ascii="Arial" w:hAnsi="Arial" w:cs="Arial"/>
          <w:sz w:val="20"/>
          <w:szCs w:val="20"/>
        </w:rPr>
        <w:t>High risks activities should cease immediately until further control measures to mitigate the risk are introduced. The continued effectiveness of control measures must be monitored periodically.</w:t>
      </w:r>
    </w:p>
    <w:p w:rsidR="009325A7" w:rsidRPr="008245E4" w:rsidRDefault="009325A7" w:rsidP="009325A7">
      <w:pPr>
        <w:ind w:left="426"/>
        <w:rPr>
          <w:rFonts w:ascii="Arial" w:hAnsi="Arial" w:cs="Arial"/>
          <w:sz w:val="16"/>
          <w:szCs w:val="16"/>
        </w:rPr>
      </w:pPr>
    </w:p>
    <w:p w:rsidR="009325A7" w:rsidRPr="008245E4" w:rsidRDefault="009325A7" w:rsidP="009325A7">
      <w:pPr>
        <w:pStyle w:val="normal3-p"/>
        <w:shd w:val="clear" w:color="auto" w:fill="FFFFFF"/>
        <w:ind w:left="426"/>
        <w:rPr>
          <w:rStyle w:val="placeholder-c1"/>
          <w:color w:val="000000"/>
        </w:rPr>
      </w:pPr>
      <w:r w:rsidRPr="008245E4">
        <w:rPr>
          <w:rStyle w:val="placeholder-c-c01"/>
          <w:color w:val="000000"/>
        </w:rPr>
        <w:t>9 = Extreme Risk</w:t>
      </w:r>
    </w:p>
    <w:p w:rsidR="00231FD9" w:rsidRPr="008245E4" w:rsidRDefault="009325A7" w:rsidP="001A0F8D">
      <w:pPr>
        <w:pStyle w:val="normal3-p"/>
        <w:shd w:val="clear" w:color="auto" w:fill="FFFFFF"/>
        <w:ind w:left="720" w:right="105"/>
        <w:rPr>
          <w:rFonts w:ascii="Arial" w:hAnsi="Arial" w:cs="Arial"/>
          <w:szCs w:val="20"/>
        </w:rPr>
      </w:pPr>
      <w:r w:rsidRPr="008245E4">
        <w:rPr>
          <w:rStyle w:val="placeholder-c1"/>
          <w:rFonts w:ascii="Arial" w:hAnsi="Arial" w:cs="Arial"/>
          <w:color w:val="000000"/>
        </w:rPr>
        <w:t>Work should not be started or continued until the risk has been mitigated. Immediate action is required to reduce exposure. A detailed mitigation plan must be developed, implemented and monitored by senior management to reduce the risk before work is allowed to commence</w:t>
      </w:r>
      <w:r w:rsidR="001A0F8D">
        <w:rPr>
          <w:rStyle w:val="placeholder-c1"/>
          <w:rFonts w:ascii="Arial" w:hAnsi="Arial" w:cs="Arial"/>
          <w:color w:val="000000"/>
        </w:rPr>
        <w:t>.</w:t>
      </w:r>
    </w:p>
    <w:sectPr w:rsidR="00231FD9" w:rsidRPr="008245E4" w:rsidSect="00E24B20">
      <w:headerReference w:type="first" r:id="rId13"/>
      <w:pgSz w:w="15840" w:h="12240" w:orient="landscape" w:code="1"/>
      <w:pgMar w:top="567" w:right="567" w:bottom="851" w:left="567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7C" w:rsidRDefault="008E227C" w:rsidP="00B41373">
      <w:r>
        <w:separator/>
      </w:r>
    </w:p>
  </w:endnote>
  <w:endnote w:type="continuationSeparator" w:id="0">
    <w:p w:rsidR="008E227C" w:rsidRDefault="008E227C" w:rsidP="00B4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7C" w:rsidRDefault="00B55261" w:rsidP="00D41607">
    <w:pPr>
      <w:pStyle w:val="Footer"/>
      <w:tabs>
        <w:tab w:val="clear" w:pos="4513"/>
        <w:tab w:val="center" w:pos="7320"/>
      </w:tabs>
      <w:ind w:left="6480"/>
      <w:rPr>
        <w:rFonts w:ascii="Arial" w:hAnsi="Arial" w:cs="Arial"/>
        <w:b/>
        <w:sz w:val="20"/>
      </w:rPr>
    </w:pPr>
    <w:r w:rsidRPr="00901014">
      <w:rPr>
        <w:rFonts w:ascii="Arial" w:hAnsi="Arial" w:cs="Arial"/>
        <w:b/>
        <w:sz w:val="20"/>
      </w:rPr>
      <w:fldChar w:fldCharType="begin"/>
    </w:r>
    <w:r w:rsidR="008E227C" w:rsidRPr="00901014">
      <w:rPr>
        <w:rFonts w:ascii="Arial" w:hAnsi="Arial" w:cs="Arial"/>
        <w:b/>
        <w:sz w:val="20"/>
      </w:rPr>
      <w:instrText xml:space="preserve"> PAGE </w:instrText>
    </w:r>
    <w:r w:rsidRPr="00901014">
      <w:rPr>
        <w:rFonts w:ascii="Arial" w:hAnsi="Arial" w:cs="Arial"/>
        <w:b/>
        <w:sz w:val="20"/>
      </w:rPr>
      <w:fldChar w:fldCharType="separate"/>
    </w:r>
    <w:r w:rsidR="009F3105">
      <w:rPr>
        <w:rFonts w:ascii="Arial" w:hAnsi="Arial" w:cs="Arial"/>
        <w:b/>
        <w:noProof/>
        <w:sz w:val="20"/>
      </w:rPr>
      <w:t>7</w:t>
    </w:r>
    <w:r w:rsidRPr="00901014">
      <w:rPr>
        <w:rFonts w:ascii="Arial" w:hAnsi="Arial" w:cs="Arial"/>
        <w:b/>
        <w:sz w:val="20"/>
      </w:rPr>
      <w:fldChar w:fldCharType="end"/>
    </w:r>
    <w:r w:rsidR="008E227C" w:rsidRPr="00901014">
      <w:rPr>
        <w:rFonts w:ascii="Arial" w:hAnsi="Arial" w:cs="Arial"/>
        <w:sz w:val="20"/>
      </w:rPr>
      <w:t xml:space="preserve"> of </w:t>
    </w:r>
    <w:r w:rsidRPr="00901014">
      <w:rPr>
        <w:rFonts w:ascii="Arial" w:hAnsi="Arial" w:cs="Arial"/>
        <w:b/>
        <w:sz w:val="20"/>
      </w:rPr>
      <w:fldChar w:fldCharType="begin"/>
    </w:r>
    <w:r w:rsidR="008E227C" w:rsidRPr="00901014">
      <w:rPr>
        <w:rFonts w:ascii="Arial" w:hAnsi="Arial" w:cs="Arial"/>
        <w:b/>
        <w:sz w:val="20"/>
      </w:rPr>
      <w:instrText xml:space="preserve"> NUMPAGES  </w:instrText>
    </w:r>
    <w:r w:rsidRPr="00901014">
      <w:rPr>
        <w:rFonts w:ascii="Arial" w:hAnsi="Arial" w:cs="Arial"/>
        <w:b/>
        <w:sz w:val="20"/>
      </w:rPr>
      <w:fldChar w:fldCharType="separate"/>
    </w:r>
    <w:r w:rsidR="009F3105">
      <w:rPr>
        <w:rFonts w:ascii="Arial" w:hAnsi="Arial" w:cs="Arial"/>
        <w:b/>
        <w:noProof/>
        <w:sz w:val="20"/>
      </w:rPr>
      <w:t>8</w:t>
    </w:r>
    <w:r w:rsidRPr="00901014">
      <w:rPr>
        <w:rFonts w:ascii="Arial" w:hAnsi="Arial" w:cs="Arial"/>
        <w:b/>
        <w:sz w:val="20"/>
      </w:rPr>
      <w:fldChar w:fldCharType="end"/>
    </w:r>
    <w:r w:rsidR="008E227C">
      <w:rPr>
        <w:rFonts w:ascii="Arial" w:hAnsi="Arial" w:cs="Arial"/>
        <w:b/>
        <w:sz w:val="20"/>
      </w:rPr>
      <w:tab/>
    </w:r>
    <w:r w:rsidR="008E227C">
      <w:rPr>
        <w:rFonts w:ascii="Arial" w:hAnsi="Arial" w:cs="Arial"/>
        <w:b/>
        <w:sz w:val="20"/>
      </w:rPr>
      <w:tab/>
    </w:r>
    <w:r w:rsidR="008E227C">
      <w:rPr>
        <w:rFonts w:ascii="Arial" w:hAnsi="Arial" w:cs="Arial"/>
        <w:b/>
        <w:sz w:val="20"/>
      </w:rPr>
      <w:tab/>
    </w:r>
    <w:r w:rsidR="008E227C">
      <w:rPr>
        <w:rFonts w:ascii="Arial" w:hAnsi="Arial" w:cs="Arial"/>
        <w:b/>
        <w:sz w:val="20"/>
      </w:rPr>
      <w:tab/>
    </w:r>
    <w:r w:rsidR="008E227C">
      <w:rPr>
        <w:rFonts w:ascii="Arial" w:hAnsi="Arial" w:cs="Arial"/>
        <w:b/>
        <w:sz w:val="20"/>
      </w:rPr>
      <w:tab/>
    </w:r>
    <w:r w:rsidR="008E227C">
      <w:rPr>
        <w:rFonts w:ascii="Arial" w:hAnsi="Arial" w:cs="Arial"/>
        <w:b/>
        <w:sz w:val="20"/>
      </w:rPr>
      <w:tab/>
    </w:r>
    <w:r w:rsidR="00D41607">
      <w:rPr>
        <w:rFonts w:ascii="Arial" w:hAnsi="Arial" w:cs="Arial"/>
        <w:b/>
        <w:sz w:val="20"/>
      </w:rPr>
      <w:t xml:space="preserve">            </w:t>
    </w:r>
    <w:r w:rsidR="00D41607" w:rsidRPr="00D41607">
      <w:rPr>
        <w:rFonts w:ascii="Arial" w:hAnsi="Arial" w:cs="Arial"/>
        <w:b/>
        <w:sz w:val="20"/>
      </w:rPr>
      <w:t>July 2014</w:t>
    </w:r>
  </w:p>
  <w:p w:rsidR="008E227C" w:rsidRDefault="008E227C" w:rsidP="00D41607">
    <w:pPr>
      <w:pStyle w:val="Footer"/>
      <w:tabs>
        <w:tab w:val="clear" w:pos="4513"/>
        <w:tab w:val="center" w:pos="732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7C" w:rsidRPr="003E6AE0" w:rsidRDefault="00D41607" w:rsidP="00D41607">
    <w:pPr>
      <w:ind w:left="7200"/>
      <w:rPr>
        <w:rFonts w:ascii="Arial" w:hAnsi="Arial" w:cs="Arial"/>
        <w:b/>
        <w:sz w:val="18"/>
        <w:szCs w:val="20"/>
      </w:rPr>
    </w:pPr>
    <w:r w:rsidRPr="00901014">
      <w:rPr>
        <w:rFonts w:ascii="Arial" w:hAnsi="Arial" w:cs="Arial"/>
        <w:b/>
        <w:sz w:val="20"/>
      </w:rPr>
      <w:fldChar w:fldCharType="begin"/>
    </w:r>
    <w:r w:rsidRPr="00901014">
      <w:rPr>
        <w:rFonts w:ascii="Arial" w:hAnsi="Arial" w:cs="Arial"/>
        <w:b/>
        <w:sz w:val="20"/>
      </w:rPr>
      <w:instrText xml:space="preserve"> PAGE </w:instrText>
    </w:r>
    <w:r w:rsidRPr="00901014">
      <w:rPr>
        <w:rFonts w:ascii="Arial" w:hAnsi="Arial" w:cs="Arial"/>
        <w:b/>
        <w:sz w:val="20"/>
      </w:rPr>
      <w:fldChar w:fldCharType="separate"/>
    </w:r>
    <w:r w:rsidR="009F3105">
      <w:rPr>
        <w:rFonts w:ascii="Arial" w:hAnsi="Arial" w:cs="Arial"/>
        <w:b/>
        <w:noProof/>
        <w:sz w:val="20"/>
      </w:rPr>
      <w:t>8</w:t>
    </w:r>
    <w:r w:rsidRPr="00901014">
      <w:rPr>
        <w:rFonts w:ascii="Arial" w:hAnsi="Arial" w:cs="Arial"/>
        <w:b/>
        <w:sz w:val="20"/>
      </w:rPr>
      <w:fldChar w:fldCharType="end"/>
    </w:r>
    <w:r w:rsidRPr="00901014">
      <w:rPr>
        <w:rFonts w:ascii="Arial" w:hAnsi="Arial" w:cs="Arial"/>
        <w:sz w:val="20"/>
      </w:rPr>
      <w:t xml:space="preserve"> of </w:t>
    </w:r>
    <w:r w:rsidRPr="00901014">
      <w:rPr>
        <w:rFonts w:ascii="Arial" w:hAnsi="Arial" w:cs="Arial"/>
        <w:b/>
        <w:sz w:val="20"/>
      </w:rPr>
      <w:fldChar w:fldCharType="begin"/>
    </w:r>
    <w:r w:rsidRPr="00901014">
      <w:rPr>
        <w:rFonts w:ascii="Arial" w:hAnsi="Arial" w:cs="Arial"/>
        <w:b/>
        <w:sz w:val="20"/>
      </w:rPr>
      <w:instrText xml:space="preserve"> NUMPAGES  </w:instrText>
    </w:r>
    <w:r w:rsidRPr="00901014">
      <w:rPr>
        <w:rFonts w:ascii="Arial" w:hAnsi="Arial" w:cs="Arial"/>
        <w:b/>
        <w:sz w:val="20"/>
      </w:rPr>
      <w:fldChar w:fldCharType="separate"/>
    </w:r>
    <w:r w:rsidR="009F3105">
      <w:rPr>
        <w:rFonts w:ascii="Arial" w:hAnsi="Arial" w:cs="Arial"/>
        <w:b/>
        <w:noProof/>
        <w:sz w:val="20"/>
      </w:rPr>
      <w:t>8</w:t>
    </w:r>
    <w:r w:rsidRPr="00901014">
      <w:rPr>
        <w:rFonts w:ascii="Arial" w:hAnsi="Arial" w:cs="Arial"/>
        <w:b/>
        <w:sz w:val="20"/>
      </w:rPr>
      <w:fldChar w:fldCharType="end"/>
    </w:r>
    <w:r w:rsidR="008E227C">
      <w:rPr>
        <w:rFonts w:ascii="Arial" w:hAnsi="Arial" w:cs="Arial"/>
        <w:sz w:val="18"/>
        <w:szCs w:val="20"/>
      </w:rPr>
      <w:tab/>
    </w:r>
    <w:r w:rsidR="008E227C">
      <w:rPr>
        <w:rFonts w:ascii="Arial" w:hAnsi="Arial" w:cs="Arial"/>
        <w:sz w:val="18"/>
        <w:szCs w:val="20"/>
      </w:rPr>
      <w:tab/>
    </w:r>
    <w:r w:rsidR="008E227C">
      <w:rPr>
        <w:rFonts w:ascii="Arial" w:hAnsi="Arial" w:cs="Arial"/>
        <w:sz w:val="18"/>
        <w:szCs w:val="20"/>
      </w:rPr>
      <w:tab/>
    </w:r>
    <w:r w:rsidR="008E227C"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 xml:space="preserve">                            </w:t>
    </w:r>
    <w:r>
      <w:rPr>
        <w:rFonts w:ascii="Arial" w:hAnsi="Arial" w:cs="Arial"/>
        <w:b/>
        <w:sz w:val="18"/>
        <w:szCs w:val="20"/>
      </w:rPr>
      <w:t>July</w:t>
    </w:r>
    <w:r w:rsidR="008E227C" w:rsidRPr="003E6AE0">
      <w:rPr>
        <w:rFonts w:ascii="Arial" w:hAnsi="Arial" w:cs="Arial"/>
        <w:b/>
        <w:sz w:val="18"/>
        <w:szCs w:val="20"/>
      </w:rPr>
      <w:t xml:space="preserve"> 201</w:t>
    </w:r>
    <w:r>
      <w:rPr>
        <w:rFonts w:ascii="Arial" w:hAnsi="Arial" w:cs="Arial"/>
        <w:b/>
        <w:sz w:val="18"/>
        <w:szCs w:val="20"/>
      </w:rPr>
      <w:t>4</w:t>
    </w:r>
  </w:p>
  <w:p w:rsidR="008E227C" w:rsidRPr="00FC50B9" w:rsidRDefault="008E227C" w:rsidP="00FC50B9">
    <w:pPr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7C" w:rsidRDefault="008E227C" w:rsidP="00B41373">
      <w:r>
        <w:separator/>
      </w:r>
    </w:p>
  </w:footnote>
  <w:footnote w:type="continuationSeparator" w:id="0">
    <w:p w:rsidR="008E227C" w:rsidRDefault="008E227C" w:rsidP="00B41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7C" w:rsidRDefault="008E227C" w:rsidP="008245E4">
    <w:pPr>
      <w:rPr>
        <w:rFonts w:ascii="Arial" w:hAnsi="Arial" w:cs="Arial"/>
        <w:sz w:val="20"/>
        <w:szCs w:val="20"/>
      </w:rPr>
    </w:pPr>
  </w:p>
  <w:p w:rsidR="008E227C" w:rsidRDefault="008E22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6" w:type="pct"/>
      <w:tblLook w:val="00A0" w:firstRow="1" w:lastRow="0" w:firstColumn="1" w:lastColumn="0" w:noHBand="0" w:noVBand="0"/>
    </w:tblPr>
    <w:tblGrid>
      <w:gridCol w:w="7589"/>
      <w:gridCol w:w="7590"/>
    </w:tblGrid>
    <w:tr w:rsidR="007E3015" w:rsidTr="000A19BD">
      <w:trPr>
        <w:trHeight w:val="1100"/>
      </w:trPr>
      <w:tc>
        <w:tcPr>
          <w:tcW w:w="2500" w:type="pct"/>
        </w:tcPr>
        <w:p w:rsidR="007E3015" w:rsidRPr="00B959EC" w:rsidRDefault="007E3015" w:rsidP="000A19BD">
          <w:pPr>
            <w:rPr>
              <w:rFonts w:ascii="Arial" w:hAnsi="Arial" w:cs="Arial"/>
              <w:b/>
              <w:szCs w:val="22"/>
            </w:rPr>
          </w:pPr>
          <w:r>
            <w:rPr>
              <w:rFonts w:cs="Arial"/>
              <w:noProof/>
              <w:lang w:eastAsia="en-GB"/>
            </w:rPr>
            <w:drawing>
              <wp:inline distT="0" distB="0" distL="0" distR="0" wp14:anchorId="28A4F9ED" wp14:editId="5C14D0B0">
                <wp:extent cx="2162175" cy="657225"/>
                <wp:effectExtent l="1905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7E3015" w:rsidRPr="00542710" w:rsidRDefault="007E3015" w:rsidP="000A19BD">
          <w:pPr>
            <w:jc w:val="center"/>
            <w:rPr>
              <w:rFonts w:ascii="Arial" w:hAnsi="Arial" w:cs="Arial"/>
              <w:b/>
              <w:sz w:val="40"/>
              <w:szCs w:val="22"/>
            </w:rPr>
          </w:pPr>
          <w:r w:rsidRPr="00542710">
            <w:rPr>
              <w:rFonts w:ascii="Arial" w:hAnsi="Arial" w:cs="Arial"/>
              <w:b/>
              <w:sz w:val="40"/>
              <w:szCs w:val="22"/>
            </w:rPr>
            <w:t>Office Risk Assessment</w:t>
          </w:r>
        </w:p>
        <w:p w:rsidR="007E3015" w:rsidRPr="00B41373" w:rsidRDefault="007E3015" w:rsidP="000A19BD">
          <w:pPr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</w:tr>
  </w:tbl>
  <w:p w:rsidR="008E227C" w:rsidRPr="00542710" w:rsidRDefault="008E227C" w:rsidP="00542710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15" w:rsidRPr="00542710" w:rsidRDefault="007E3015" w:rsidP="00542710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554"/>
    <w:multiLevelType w:val="hybridMultilevel"/>
    <w:tmpl w:val="10D40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57858"/>
    <w:multiLevelType w:val="hybridMultilevel"/>
    <w:tmpl w:val="42EE1E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665AD"/>
    <w:multiLevelType w:val="hybridMultilevel"/>
    <w:tmpl w:val="B0EC03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71442F"/>
    <w:multiLevelType w:val="multilevel"/>
    <w:tmpl w:val="E7EC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30A3F"/>
    <w:multiLevelType w:val="multilevel"/>
    <w:tmpl w:val="76DC3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11B62FC"/>
    <w:multiLevelType w:val="hybridMultilevel"/>
    <w:tmpl w:val="38AC93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62CFD"/>
    <w:multiLevelType w:val="hybridMultilevel"/>
    <w:tmpl w:val="4F82B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57BF6"/>
    <w:multiLevelType w:val="hybridMultilevel"/>
    <w:tmpl w:val="DAF0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C47ED"/>
    <w:multiLevelType w:val="multilevel"/>
    <w:tmpl w:val="396AE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20C6F89"/>
    <w:multiLevelType w:val="multilevel"/>
    <w:tmpl w:val="65A49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5A119E"/>
    <w:multiLevelType w:val="hybridMultilevel"/>
    <w:tmpl w:val="1F4AC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F34ED1"/>
    <w:multiLevelType w:val="hybridMultilevel"/>
    <w:tmpl w:val="1F928A62"/>
    <w:lvl w:ilvl="0" w:tplc="A8C29E68">
      <w:numFmt w:val="bullet"/>
      <w:lvlText w:val="•"/>
      <w:lvlJc w:val="left"/>
      <w:pPr>
        <w:ind w:left="360" w:hanging="360"/>
      </w:pPr>
      <w:rPr>
        <w:rFonts w:ascii="SymbolMT" w:eastAsia="Times New Roman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25F75"/>
    <w:multiLevelType w:val="hybridMultilevel"/>
    <w:tmpl w:val="B196779E"/>
    <w:lvl w:ilvl="0" w:tplc="A8C29E68">
      <w:numFmt w:val="bullet"/>
      <w:lvlText w:val="•"/>
      <w:lvlJc w:val="left"/>
      <w:pPr>
        <w:ind w:left="360" w:hanging="360"/>
      </w:pPr>
      <w:rPr>
        <w:rFonts w:ascii="SymbolMT" w:eastAsia="Times New Roman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5B527D"/>
    <w:multiLevelType w:val="hybridMultilevel"/>
    <w:tmpl w:val="A836C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3C0BCB"/>
    <w:multiLevelType w:val="multilevel"/>
    <w:tmpl w:val="4F446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4D72032"/>
    <w:multiLevelType w:val="multilevel"/>
    <w:tmpl w:val="9E78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B3507D2"/>
    <w:multiLevelType w:val="multilevel"/>
    <w:tmpl w:val="6BB8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8129C"/>
    <w:multiLevelType w:val="hybridMultilevel"/>
    <w:tmpl w:val="9AF4E9A6"/>
    <w:lvl w:ilvl="0" w:tplc="A8C29E68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52BF4"/>
    <w:multiLevelType w:val="hybridMultilevel"/>
    <w:tmpl w:val="AD1C9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BF6BB7"/>
    <w:multiLevelType w:val="hybridMultilevel"/>
    <w:tmpl w:val="200CCF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363EAB"/>
    <w:multiLevelType w:val="hybridMultilevel"/>
    <w:tmpl w:val="E32C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DE57DC"/>
    <w:multiLevelType w:val="multilevel"/>
    <w:tmpl w:val="9C14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6230E4C"/>
    <w:multiLevelType w:val="hybridMultilevel"/>
    <w:tmpl w:val="81F03624"/>
    <w:lvl w:ilvl="0" w:tplc="A8C29E68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05C79"/>
    <w:multiLevelType w:val="hybridMultilevel"/>
    <w:tmpl w:val="BA90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073B2"/>
    <w:multiLevelType w:val="multilevel"/>
    <w:tmpl w:val="8D569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E852180"/>
    <w:multiLevelType w:val="hybridMultilevel"/>
    <w:tmpl w:val="AA88A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CC5608"/>
    <w:multiLevelType w:val="hybridMultilevel"/>
    <w:tmpl w:val="6DEC5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53331A"/>
    <w:multiLevelType w:val="multilevel"/>
    <w:tmpl w:val="660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B2B6360"/>
    <w:multiLevelType w:val="hybridMultilevel"/>
    <w:tmpl w:val="2D244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12"/>
  </w:num>
  <w:num w:numId="5">
    <w:abstractNumId w:val="11"/>
  </w:num>
  <w:num w:numId="6">
    <w:abstractNumId w:val="17"/>
  </w:num>
  <w:num w:numId="7">
    <w:abstractNumId w:val="21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27"/>
  </w:num>
  <w:num w:numId="14">
    <w:abstractNumId w:val="9"/>
  </w:num>
  <w:num w:numId="15">
    <w:abstractNumId w:val="24"/>
  </w:num>
  <w:num w:numId="16">
    <w:abstractNumId w:val="19"/>
  </w:num>
  <w:num w:numId="17">
    <w:abstractNumId w:val="1"/>
  </w:num>
  <w:num w:numId="18">
    <w:abstractNumId w:val="25"/>
  </w:num>
  <w:num w:numId="19">
    <w:abstractNumId w:val="10"/>
  </w:num>
  <w:num w:numId="20">
    <w:abstractNumId w:val="5"/>
  </w:num>
  <w:num w:numId="21">
    <w:abstractNumId w:val="2"/>
  </w:num>
  <w:num w:numId="22">
    <w:abstractNumId w:val="26"/>
  </w:num>
  <w:num w:numId="23">
    <w:abstractNumId w:val="28"/>
  </w:num>
  <w:num w:numId="24">
    <w:abstractNumId w:val="20"/>
  </w:num>
  <w:num w:numId="25">
    <w:abstractNumId w:val="0"/>
  </w:num>
  <w:num w:numId="26">
    <w:abstractNumId w:val="23"/>
  </w:num>
  <w:num w:numId="27">
    <w:abstractNumId w:val="18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56F"/>
    <w:rsid w:val="0001414B"/>
    <w:rsid w:val="00072C6B"/>
    <w:rsid w:val="00077CEF"/>
    <w:rsid w:val="00094040"/>
    <w:rsid w:val="000A3FFA"/>
    <w:rsid w:val="000A438E"/>
    <w:rsid w:val="000C3EC6"/>
    <w:rsid w:val="00112A3C"/>
    <w:rsid w:val="001454F8"/>
    <w:rsid w:val="001475AB"/>
    <w:rsid w:val="00154E2E"/>
    <w:rsid w:val="00155D4C"/>
    <w:rsid w:val="00156487"/>
    <w:rsid w:val="00163735"/>
    <w:rsid w:val="00170573"/>
    <w:rsid w:val="00184E53"/>
    <w:rsid w:val="0018500E"/>
    <w:rsid w:val="001A0F8D"/>
    <w:rsid w:val="001B1002"/>
    <w:rsid w:val="001B6CE5"/>
    <w:rsid w:val="001E3014"/>
    <w:rsid w:val="001E7181"/>
    <w:rsid w:val="001F21AF"/>
    <w:rsid w:val="00231FD9"/>
    <w:rsid w:val="002370C8"/>
    <w:rsid w:val="00247429"/>
    <w:rsid w:val="002644F6"/>
    <w:rsid w:val="00292893"/>
    <w:rsid w:val="00292E09"/>
    <w:rsid w:val="002A056F"/>
    <w:rsid w:val="002B2C50"/>
    <w:rsid w:val="002C439F"/>
    <w:rsid w:val="002C4A87"/>
    <w:rsid w:val="002D376C"/>
    <w:rsid w:val="0034041D"/>
    <w:rsid w:val="00380A86"/>
    <w:rsid w:val="003D0A24"/>
    <w:rsid w:val="003E0F63"/>
    <w:rsid w:val="003E6AE0"/>
    <w:rsid w:val="00477C75"/>
    <w:rsid w:val="00484FC3"/>
    <w:rsid w:val="004A1764"/>
    <w:rsid w:val="004F78AC"/>
    <w:rsid w:val="00503C63"/>
    <w:rsid w:val="00542710"/>
    <w:rsid w:val="00546A39"/>
    <w:rsid w:val="005560D7"/>
    <w:rsid w:val="005C2F9E"/>
    <w:rsid w:val="005D0DD0"/>
    <w:rsid w:val="00631FBE"/>
    <w:rsid w:val="00690DD4"/>
    <w:rsid w:val="007100A8"/>
    <w:rsid w:val="0074288A"/>
    <w:rsid w:val="00752E1D"/>
    <w:rsid w:val="00764109"/>
    <w:rsid w:val="007816B0"/>
    <w:rsid w:val="0078715B"/>
    <w:rsid w:val="00794500"/>
    <w:rsid w:val="007B1C00"/>
    <w:rsid w:val="007C3646"/>
    <w:rsid w:val="007D18D4"/>
    <w:rsid w:val="007D1AEE"/>
    <w:rsid w:val="007E3015"/>
    <w:rsid w:val="007F3C79"/>
    <w:rsid w:val="00820DF4"/>
    <w:rsid w:val="008245E4"/>
    <w:rsid w:val="00835BAC"/>
    <w:rsid w:val="008638F5"/>
    <w:rsid w:val="00867347"/>
    <w:rsid w:val="008B3254"/>
    <w:rsid w:val="008E227C"/>
    <w:rsid w:val="00901014"/>
    <w:rsid w:val="00913E10"/>
    <w:rsid w:val="0092368C"/>
    <w:rsid w:val="00924962"/>
    <w:rsid w:val="00930DD4"/>
    <w:rsid w:val="009325A7"/>
    <w:rsid w:val="009361F0"/>
    <w:rsid w:val="00975227"/>
    <w:rsid w:val="00992F91"/>
    <w:rsid w:val="00997804"/>
    <w:rsid w:val="009D005F"/>
    <w:rsid w:val="009E632C"/>
    <w:rsid w:val="009F3105"/>
    <w:rsid w:val="00A119AA"/>
    <w:rsid w:val="00A3626D"/>
    <w:rsid w:val="00A47CA1"/>
    <w:rsid w:val="00A57646"/>
    <w:rsid w:val="00A9532C"/>
    <w:rsid w:val="00AA682B"/>
    <w:rsid w:val="00AE7BFA"/>
    <w:rsid w:val="00AF4EAB"/>
    <w:rsid w:val="00B10323"/>
    <w:rsid w:val="00B10683"/>
    <w:rsid w:val="00B2493A"/>
    <w:rsid w:val="00B41373"/>
    <w:rsid w:val="00B55261"/>
    <w:rsid w:val="00B74B84"/>
    <w:rsid w:val="00B85F1D"/>
    <w:rsid w:val="00B94072"/>
    <w:rsid w:val="00BD639A"/>
    <w:rsid w:val="00BD6830"/>
    <w:rsid w:val="00BE1F88"/>
    <w:rsid w:val="00BF0EED"/>
    <w:rsid w:val="00C37A1D"/>
    <w:rsid w:val="00C445F2"/>
    <w:rsid w:val="00CB126D"/>
    <w:rsid w:val="00CB6F62"/>
    <w:rsid w:val="00CC6793"/>
    <w:rsid w:val="00CD2A34"/>
    <w:rsid w:val="00D1534D"/>
    <w:rsid w:val="00D224FE"/>
    <w:rsid w:val="00D41607"/>
    <w:rsid w:val="00D64F1B"/>
    <w:rsid w:val="00D81C74"/>
    <w:rsid w:val="00D9524F"/>
    <w:rsid w:val="00DA103F"/>
    <w:rsid w:val="00DB1F38"/>
    <w:rsid w:val="00E0568F"/>
    <w:rsid w:val="00E16BFB"/>
    <w:rsid w:val="00E233B3"/>
    <w:rsid w:val="00E24B20"/>
    <w:rsid w:val="00E30F15"/>
    <w:rsid w:val="00E527FF"/>
    <w:rsid w:val="00E52ACD"/>
    <w:rsid w:val="00E53D6E"/>
    <w:rsid w:val="00E66F9D"/>
    <w:rsid w:val="00E70BD4"/>
    <w:rsid w:val="00E71CB7"/>
    <w:rsid w:val="00ED2763"/>
    <w:rsid w:val="00EE76C1"/>
    <w:rsid w:val="00EE7D78"/>
    <w:rsid w:val="00EF4AB1"/>
    <w:rsid w:val="00EF6C4B"/>
    <w:rsid w:val="00F00F02"/>
    <w:rsid w:val="00F33906"/>
    <w:rsid w:val="00F90122"/>
    <w:rsid w:val="00FB1D14"/>
    <w:rsid w:val="00FB2B23"/>
    <w:rsid w:val="00FC1255"/>
    <w:rsid w:val="00FC50B9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F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1pt">
    <w:name w:val="Arial 11pt"/>
    <w:basedOn w:val="Normal"/>
    <w:rsid w:val="00975227"/>
    <w:rPr>
      <w:rFonts w:ascii="Arial" w:hAnsi="Arial"/>
      <w:sz w:val="22"/>
    </w:rPr>
  </w:style>
  <w:style w:type="table" w:styleId="TableGrid">
    <w:name w:val="Table Grid"/>
    <w:basedOn w:val="TableNormal"/>
    <w:rsid w:val="002A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4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13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37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413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373"/>
    <w:rPr>
      <w:sz w:val="24"/>
      <w:szCs w:val="24"/>
      <w:lang w:eastAsia="en-US"/>
    </w:rPr>
  </w:style>
  <w:style w:type="paragraph" w:customStyle="1" w:styleId="Default">
    <w:name w:val="Default"/>
    <w:uiPriority w:val="99"/>
    <w:rsid w:val="007871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2-c-c11">
    <w:name w:val="body2-c-c11"/>
    <w:basedOn w:val="DefaultParagraphFont"/>
    <w:uiPriority w:val="99"/>
    <w:rsid w:val="00292E09"/>
    <w:rPr>
      <w:rFonts w:ascii="Tahoma" w:hAnsi="Tahoma" w:cs="Tahoma"/>
      <w:color w:val="231F20"/>
      <w:sz w:val="20"/>
      <w:szCs w:val="20"/>
    </w:rPr>
  </w:style>
  <w:style w:type="character" w:customStyle="1" w:styleId="normal-c-c41">
    <w:name w:val="normal-c-c41"/>
    <w:basedOn w:val="DefaultParagraphFont"/>
    <w:uiPriority w:val="99"/>
    <w:rsid w:val="00292E09"/>
    <w:rPr>
      <w:rFonts w:ascii="Tahoma" w:hAnsi="Tahoma" w:cs="Tahoma"/>
      <w:sz w:val="20"/>
      <w:szCs w:val="20"/>
    </w:rPr>
  </w:style>
  <w:style w:type="paragraph" w:customStyle="1" w:styleId="normal3-p">
    <w:name w:val="normal3-p"/>
    <w:basedOn w:val="Normal"/>
    <w:uiPriority w:val="99"/>
    <w:rsid w:val="009325A7"/>
    <w:pPr>
      <w:ind w:right="4350"/>
    </w:pPr>
    <w:rPr>
      <w:lang w:eastAsia="en-GB"/>
    </w:rPr>
  </w:style>
  <w:style w:type="character" w:customStyle="1" w:styleId="placeholder-c-c01">
    <w:name w:val="placeholder-c-c01"/>
    <w:basedOn w:val="DefaultParagraphFont"/>
    <w:uiPriority w:val="99"/>
    <w:rsid w:val="009325A7"/>
    <w:rPr>
      <w:rFonts w:ascii="Tahoma" w:hAnsi="Tahoma" w:cs="Tahoma"/>
      <w:b/>
      <w:bCs/>
      <w:sz w:val="20"/>
      <w:szCs w:val="20"/>
    </w:rPr>
  </w:style>
  <w:style w:type="character" w:customStyle="1" w:styleId="placeholder-c1">
    <w:name w:val="placeholder-c1"/>
    <w:basedOn w:val="DefaultParagraphFont"/>
    <w:uiPriority w:val="99"/>
    <w:rsid w:val="009325A7"/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53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26AE-1630-4C18-A784-7DEACA78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1681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</vt:lpstr>
    </vt:vector>
  </TitlesOfParts>
  <Company>University of Glasgow</Company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</dc:title>
  <dc:creator>jmn4g</dc:creator>
  <cp:lastModifiedBy>pl66y</cp:lastModifiedBy>
  <cp:revision>19</cp:revision>
  <cp:lastPrinted>2013-11-21T13:43:00Z</cp:lastPrinted>
  <dcterms:created xsi:type="dcterms:W3CDTF">2013-11-08T14:13:00Z</dcterms:created>
  <dcterms:modified xsi:type="dcterms:W3CDTF">2014-07-09T11:58:00Z</dcterms:modified>
</cp:coreProperties>
</file>